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AD" w:rsidRDefault="002E6BAD" w:rsidP="002E6BAD">
      <w:pPr>
        <w:jc w:val="center"/>
        <w:rPr>
          <w:b/>
        </w:rPr>
      </w:pPr>
      <w:r>
        <w:rPr>
          <w:b/>
        </w:rPr>
        <w:t>МКОУ «Бацадинская СОШ»</w:t>
      </w:r>
    </w:p>
    <w:p w:rsidR="002E6BAD" w:rsidRDefault="002E6BAD" w:rsidP="002E6BA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2E6BAD" w:rsidRDefault="002E6BAD" w:rsidP="002E6BAD">
      <w:pPr>
        <w:jc w:val="center"/>
        <w:rPr>
          <w:b/>
        </w:rPr>
      </w:pPr>
    </w:p>
    <w:p w:rsidR="002E6BAD" w:rsidRDefault="002E6BAD" w:rsidP="002E6BAD">
      <w:r>
        <w:t xml:space="preserve">Утверждаю                                     </w:t>
      </w:r>
      <w:proofErr w:type="gramStart"/>
      <w:r>
        <w:t>Согласовано</w:t>
      </w:r>
      <w:proofErr w:type="gramEnd"/>
      <w:r>
        <w:t xml:space="preserve">                                          Рассмотрено на</w:t>
      </w:r>
    </w:p>
    <w:p w:rsidR="002E6BAD" w:rsidRDefault="002E6BAD" w:rsidP="002E6BAD">
      <w:r>
        <w:t>Директор МКОУ БСОШ</w:t>
      </w:r>
      <w:proofErr w:type="gramStart"/>
      <w:r>
        <w:t xml:space="preserve">              З</w:t>
      </w:r>
      <w:proofErr w:type="gramEnd"/>
      <w:r>
        <w:t>ам. директора по УВР                         заседании МО</w:t>
      </w:r>
    </w:p>
    <w:p w:rsidR="002E6BAD" w:rsidRDefault="002E6BAD" w:rsidP="002E6BAD">
      <w:r>
        <w:t xml:space="preserve">                                                                                                                                  Протокол № ___ </w:t>
      </w:r>
      <w:proofErr w:type="gramStart"/>
      <w:r>
        <w:t>от</w:t>
      </w:r>
      <w:proofErr w:type="gramEnd"/>
    </w:p>
    <w:p w:rsidR="002E6BAD" w:rsidRDefault="002E6BAD" w:rsidP="002E6BAD">
      <w:r>
        <w:t>_____________________                ___________________                          «_____» _________2018 г.</w:t>
      </w:r>
    </w:p>
    <w:p w:rsidR="002E6BAD" w:rsidRDefault="002E6BAD" w:rsidP="002E6BAD">
      <w:r>
        <w:t xml:space="preserve">Магомедова П. М.                                </w:t>
      </w:r>
      <w:proofErr w:type="spellStart"/>
      <w:r>
        <w:t>Ахмаева</w:t>
      </w:r>
      <w:proofErr w:type="spellEnd"/>
      <w:r>
        <w:t xml:space="preserve"> Б. М.                                       Председатель МО</w:t>
      </w:r>
    </w:p>
    <w:p w:rsidR="002E6BAD" w:rsidRDefault="002E6BAD" w:rsidP="002E6BAD">
      <w:r>
        <w:t>«____» ___________ 2018 г          «____» ___________ 2018 г                   ______________________</w:t>
      </w:r>
    </w:p>
    <w:p w:rsidR="002E6BAD" w:rsidRDefault="002E6BAD" w:rsidP="002E6BAD">
      <w:pPr>
        <w:jc w:val="both"/>
        <w:rPr>
          <w:rFonts w:eastAsia="Times New Roman"/>
          <w:b/>
          <w:bCs/>
          <w:sz w:val="36"/>
          <w:szCs w:val="24"/>
        </w:rPr>
      </w:pPr>
      <w:r>
        <w:rPr>
          <w:b/>
          <w:bCs/>
          <w:sz w:val="36"/>
        </w:rPr>
        <w:t xml:space="preserve">        </w:t>
      </w: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b/>
          <w:bCs/>
          <w:sz w:val="36"/>
        </w:rPr>
      </w:pPr>
    </w:p>
    <w:p w:rsidR="002E6BAD" w:rsidRDefault="002E6BAD" w:rsidP="002E6BAD">
      <w:pPr>
        <w:jc w:val="center"/>
        <w:rPr>
          <w:rFonts w:eastAsia="Calibri"/>
          <w:b/>
          <w:bCs/>
          <w:sz w:val="36"/>
          <w:szCs w:val="22"/>
          <w:lang w:eastAsia="en-US"/>
        </w:rPr>
      </w:pPr>
      <w:r>
        <w:rPr>
          <w:b/>
          <w:bCs/>
          <w:sz w:val="36"/>
        </w:rPr>
        <w:t>Рабочая программа по обществознанию</w:t>
      </w:r>
    </w:p>
    <w:p w:rsidR="002E6BAD" w:rsidRDefault="002E6BAD" w:rsidP="002E6BA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9 класс (34 часа)</w:t>
      </w:r>
      <w:r w:rsidR="00C614AC">
        <w:rPr>
          <w:b/>
          <w:bCs/>
          <w:sz w:val="36"/>
        </w:rPr>
        <w:t xml:space="preserve"> 1 час в неделю</w:t>
      </w:r>
    </w:p>
    <w:p w:rsidR="002E6BAD" w:rsidRDefault="002E6BAD" w:rsidP="002E6BA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                                                    </w:t>
      </w: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                                    </w:t>
      </w: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Составил: Гасанов И. Г.</w:t>
      </w:r>
    </w:p>
    <w:p w:rsidR="002E6BAD" w:rsidRDefault="002E6BAD" w:rsidP="002E6BA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</w:t>
      </w: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</w:p>
    <w:p w:rsidR="002E6BAD" w:rsidRDefault="002E6BAD" w:rsidP="002E6BA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2018-2019 уч. год</w:t>
      </w:r>
    </w:p>
    <w:p w:rsidR="00546825" w:rsidRDefault="00546825" w:rsidP="00926C40">
      <w:pPr>
        <w:pStyle w:val="a3"/>
        <w:ind w:left="284"/>
        <w:jc w:val="center"/>
        <w:rPr>
          <w:rFonts w:ascii="Arial" w:hAnsi="Arial" w:cs="Arial"/>
          <w:b/>
          <w:sz w:val="32"/>
          <w:szCs w:val="18"/>
        </w:rPr>
      </w:pPr>
    </w:p>
    <w:p w:rsidR="00926C40" w:rsidRDefault="00926C40" w:rsidP="00926C40">
      <w:pPr>
        <w:pStyle w:val="a3"/>
        <w:ind w:left="284"/>
        <w:jc w:val="center"/>
        <w:rPr>
          <w:rFonts w:ascii="Arial" w:hAnsi="Arial" w:cs="Arial"/>
          <w:b/>
          <w:sz w:val="32"/>
          <w:szCs w:val="18"/>
        </w:rPr>
      </w:pPr>
      <w:r w:rsidRPr="00716A5F">
        <w:rPr>
          <w:rFonts w:ascii="Arial" w:hAnsi="Arial" w:cs="Arial"/>
          <w:b/>
          <w:sz w:val="32"/>
          <w:szCs w:val="18"/>
        </w:rPr>
        <w:t>Календарно</w:t>
      </w:r>
      <w:r>
        <w:rPr>
          <w:rFonts w:ascii="Arial" w:hAnsi="Arial" w:cs="Arial"/>
          <w:b/>
          <w:sz w:val="32"/>
          <w:szCs w:val="18"/>
        </w:rPr>
        <w:t>-тематическое планирование курса «Обществознание» 9</w:t>
      </w:r>
      <w:r w:rsidR="00850023">
        <w:rPr>
          <w:rFonts w:ascii="Arial" w:hAnsi="Arial" w:cs="Arial"/>
          <w:b/>
          <w:sz w:val="32"/>
          <w:szCs w:val="18"/>
        </w:rPr>
        <w:t xml:space="preserve"> </w:t>
      </w:r>
      <w:r>
        <w:rPr>
          <w:rFonts w:ascii="Arial" w:hAnsi="Arial" w:cs="Arial"/>
          <w:b/>
          <w:sz w:val="32"/>
          <w:szCs w:val="18"/>
        </w:rPr>
        <w:t>класс</w:t>
      </w:r>
    </w:p>
    <w:p w:rsidR="00546825" w:rsidRDefault="00F610A6" w:rsidP="00546825">
      <w:pPr>
        <w:pStyle w:val="a5"/>
        <w:widowControl/>
        <w:numPr>
          <w:ilvl w:val="0"/>
          <w:numId w:val="2"/>
        </w:numPr>
        <w:autoSpaceDE/>
        <w:adjustRightInd/>
        <w:ind w:left="-426" w:firstLine="0"/>
        <w:jc w:val="center"/>
        <w:rPr>
          <w:rFonts w:ascii="Arial" w:eastAsia="Calibri" w:hAnsi="Arial" w:cs="Arial"/>
          <w:b/>
          <w:sz w:val="32"/>
          <w:szCs w:val="24"/>
          <w:lang w:eastAsia="en-US"/>
        </w:rPr>
      </w:pPr>
      <w:r>
        <w:rPr>
          <w:rFonts w:ascii="Arial" w:eastAsia="Calibri" w:hAnsi="Arial" w:cs="Arial"/>
          <w:b/>
          <w:sz w:val="32"/>
          <w:szCs w:val="24"/>
          <w:lang w:eastAsia="en-US"/>
        </w:rPr>
        <w:t xml:space="preserve">  </w:t>
      </w:r>
      <w:r w:rsidR="00546825">
        <w:rPr>
          <w:rFonts w:ascii="Arial" w:eastAsia="Calibri" w:hAnsi="Arial" w:cs="Arial"/>
          <w:b/>
          <w:sz w:val="32"/>
          <w:szCs w:val="24"/>
          <w:lang w:eastAsia="en-US"/>
        </w:rPr>
        <w:t>Пояснительная записка</w:t>
      </w:r>
    </w:p>
    <w:p w:rsidR="00546825" w:rsidRDefault="00546825" w:rsidP="00546825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546825" w:rsidRDefault="00546825" w:rsidP="0054682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 правовые документы, на основе которых разработана данная программа</w:t>
      </w:r>
    </w:p>
    <w:p w:rsidR="00546825" w:rsidRDefault="00546825" w:rsidP="00546825">
      <w:pPr>
        <w:pStyle w:val="a3"/>
        <w:jc w:val="center"/>
        <w:rPr>
          <w:sz w:val="28"/>
          <w:szCs w:val="28"/>
        </w:rPr>
      </w:pPr>
    </w:p>
    <w:p w:rsidR="00546825" w:rsidRDefault="00546825" w:rsidP="00546825">
      <w:pPr>
        <w:pStyle w:val="a3"/>
        <w:numPr>
          <w:ilvl w:val="0"/>
          <w:numId w:val="3"/>
        </w:numPr>
        <w:ind w:left="284" w:hanging="284"/>
        <w:rPr>
          <w:sz w:val="24"/>
          <w:szCs w:val="28"/>
        </w:rPr>
      </w:pPr>
      <w:r>
        <w:rPr>
          <w:sz w:val="24"/>
          <w:szCs w:val="28"/>
        </w:rPr>
        <w:t xml:space="preserve">Федеральный закон от 29.12.12 </w:t>
      </w:r>
      <w:r>
        <w:rPr>
          <w:sz w:val="24"/>
          <w:szCs w:val="28"/>
          <w:lang w:val="en-US"/>
        </w:rPr>
        <w:t>N</w:t>
      </w:r>
      <w:r>
        <w:rPr>
          <w:sz w:val="24"/>
          <w:szCs w:val="28"/>
        </w:rPr>
        <w:t xml:space="preserve">273-ФЗ (ред.13.07.2015) 2Об </w:t>
      </w:r>
      <w:proofErr w:type="gramStart"/>
      <w:r>
        <w:rPr>
          <w:sz w:val="24"/>
          <w:szCs w:val="28"/>
        </w:rPr>
        <w:t>образовании</w:t>
      </w:r>
      <w:proofErr w:type="gramEnd"/>
      <w:r>
        <w:rPr>
          <w:sz w:val="24"/>
          <w:szCs w:val="28"/>
        </w:rPr>
        <w:t xml:space="preserve"> в Российской Федерации»;</w:t>
      </w:r>
    </w:p>
    <w:p w:rsidR="00546825" w:rsidRDefault="00546825" w:rsidP="00546825">
      <w:pPr>
        <w:pStyle w:val="a3"/>
        <w:numPr>
          <w:ilvl w:val="0"/>
          <w:numId w:val="3"/>
        </w:numPr>
        <w:ind w:left="284" w:hanging="284"/>
        <w:rPr>
          <w:sz w:val="24"/>
          <w:szCs w:val="28"/>
        </w:rPr>
      </w:pPr>
      <w:r>
        <w:rPr>
          <w:sz w:val="24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546825" w:rsidRDefault="00546825" w:rsidP="00546825">
      <w:pPr>
        <w:pStyle w:val="a3"/>
        <w:numPr>
          <w:ilvl w:val="0"/>
          <w:numId w:val="3"/>
        </w:numPr>
        <w:ind w:left="284" w:hanging="284"/>
        <w:rPr>
          <w:sz w:val="24"/>
          <w:szCs w:val="28"/>
        </w:rPr>
      </w:pPr>
      <w:r>
        <w:rPr>
          <w:sz w:val="24"/>
          <w:szCs w:val="28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546825" w:rsidRDefault="00546825" w:rsidP="00546825">
      <w:pPr>
        <w:pStyle w:val="a3"/>
        <w:numPr>
          <w:ilvl w:val="0"/>
          <w:numId w:val="3"/>
        </w:numPr>
        <w:ind w:left="284" w:hanging="284"/>
        <w:rPr>
          <w:sz w:val="24"/>
          <w:szCs w:val="28"/>
        </w:rPr>
      </w:pPr>
      <w:r>
        <w:rPr>
          <w:sz w:val="24"/>
          <w:szCs w:val="28"/>
        </w:rPr>
        <w:t xml:space="preserve">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 </w:t>
      </w:r>
    </w:p>
    <w:p w:rsidR="00546825" w:rsidRDefault="00546825" w:rsidP="00546825">
      <w:pPr>
        <w:pStyle w:val="a3"/>
        <w:numPr>
          <w:ilvl w:val="0"/>
          <w:numId w:val="3"/>
        </w:numPr>
        <w:ind w:left="284" w:hanging="284"/>
        <w:rPr>
          <w:sz w:val="24"/>
          <w:szCs w:val="28"/>
        </w:rPr>
      </w:pPr>
      <w:r>
        <w:rPr>
          <w:bCs/>
          <w:sz w:val="24"/>
          <w:szCs w:val="28"/>
        </w:rPr>
        <w:t>письмо Министерства образования и науки РФ от 28.10.2015 № 1786 «О рабочих программах учебных предметов»;</w:t>
      </w:r>
    </w:p>
    <w:p w:rsidR="00546825" w:rsidRDefault="00546825" w:rsidP="00546825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авторская  программа под редакцией Л.Н.Боголюбова «Обществознание 6-9 классы», издательство «Русское слово», 2010 г.</w:t>
      </w: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Учебный предмет  представлен в учебном плане школы в образовательной области «Обществознание»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Этот курс явля</w:t>
      </w:r>
      <w:r>
        <w:rPr>
          <w:sz w:val="24"/>
        </w:rPr>
        <w:softHyphen/>
        <w:t>ется составной частью системы изучения дисциплин социаль</w:t>
      </w:r>
      <w:r>
        <w:rPr>
          <w:sz w:val="24"/>
        </w:rPr>
        <w:softHyphen/>
        <w:t xml:space="preserve">но-гуманитарного цикла. </w:t>
      </w:r>
      <w:proofErr w:type="gramStart"/>
      <w:r>
        <w:rPr>
          <w:sz w:val="24"/>
        </w:rPr>
        <w:t>Он строится с учетом того, что обучающиеся, освоившие определенную сумму исторических, лите</w:t>
      </w:r>
      <w:r>
        <w:rPr>
          <w:sz w:val="24"/>
        </w:rPr>
        <w:softHyphen/>
        <w:t>ратурных, правовых, географических знаний, имеющие опреде</w:t>
      </w:r>
      <w:r>
        <w:rPr>
          <w:sz w:val="24"/>
        </w:rPr>
        <w:softHyphen/>
        <w:t>ленный жизненный и социальный опыт, готовы к восприятию ре</w:t>
      </w:r>
      <w:r>
        <w:rPr>
          <w:sz w:val="24"/>
        </w:rPr>
        <w:softHyphen/>
        <w:t>альной картины современного мира во всем его многообразии, сложности и противоречивости.</w:t>
      </w:r>
      <w:proofErr w:type="gramEnd"/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Курс интегрирует современные со</w:t>
      </w:r>
      <w:r>
        <w:rPr>
          <w:sz w:val="24"/>
        </w:rPr>
        <w:softHyphen/>
        <w:t>циологические, экономические, политические, правовые, этические, социально-психологи</w:t>
      </w:r>
      <w:r>
        <w:rPr>
          <w:sz w:val="24"/>
        </w:rPr>
        <w:softHyphen/>
        <w:t xml:space="preserve">ческие знания в целостную, педагогически обоснованную систему, рассчитанную н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подросткового возраста. Он содержит обусловленный рамками учебного времени минимум зна</w:t>
      </w:r>
      <w:r>
        <w:rPr>
          <w:sz w:val="24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:rsidR="00546825" w:rsidRDefault="00546825" w:rsidP="0054682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546825" w:rsidRDefault="00546825" w:rsidP="0054682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решение познавательных и практических задач, отражающих типичные жизненные ситуации;</w:t>
      </w:r>
    </w:p>
    <w:p w:rsidR="00546825" w:rsidRDefault="00546825" w:rsidP="0054682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546825" w:rsidRDefault="00546825" w:rsidP="0054682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</w:t>
      </w:r>
      <w:r>
        <w:rPr>
          <w:sz w:val="24"/>
        </w:rPr>
        <w:lastRenderedPageBreak/>
        <w:t xml:space="preserve">знания; </w:t>
      </w:r>
    </w:p>
    <w:p w:rsidR="00546825" w:rsidRDefault="00546825" w:rsidP="0054682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546825" w:rsidRDefault="00546825" w:rsidP="0054682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546825" w:rsidRDefault="00546825" w:rsidP="0054682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конструктивное разрешение конфликтных ситуаций в моделируемых учебных задачах и в реальной жизни;</w:t>
      </w:r>
    </w:p>
    <w:p w:rsidR="00546825" w:rsidRDefault="00546825" w:rsidP="0054682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совместная деятельность в ученических социальных проектах в школе, микрорайоне, населенном пункте.</w:t>
      </w: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3"/>
        <w:rPr>
          <w:sz w:val="24"/>
        </w:rPr>
      </w:pPr>
      <w:r>
        <w:rPr>
          <w:rStyle w:val="c18"/>
          <w:b/>
          <w:sz w:val="24"/>
        </w:rPr>
        <w:t>Цель программы</w:t>
      </w:r>
      <w:r>
        <w:rPr>
          <w:b/>
          <w:sz w:val="24"/>
        </w:rPr>
        <w:t>:</w:t>
      </w:r>
      <w:r>
        <w:rPr>
          <w:sz w:val="24"/>
        </w:rPr>
        <w:t xml:space="preserve">  дать целостное представление об обществе,  в  котором живем, основных сфер общественной жизни, о  процессе </w:t>
      </w:r>
      <w:proofErr w:type="spellStart"/>
      <w:proofErr w:type="gramStart"/>
      <w:r>
        <w:rPr>
          <w:sz w:val="24"/>
        </w:rPr>
        <w:t>вос</w:t>
      </w:r>
      <w:proofErr w:type="spellEnd"/>
      <w:r>
        <w:rPr>
          <w:sz w:val="24"/>
        </w:rPr>
        <w:t xml:space="preserve"> приятия</w:t>
      </w:r>
      <w:proofErr w:type="gramEnd"/>
      <w:r>
        <w:rPr>
          <w:sz w:val="24"/>
        </w:rPr>
        <w:t xml:space="preserve"> социальной (в том числе  </w:t>
      </w:r>
      <w:proofErr w:type="spellStart"/>
      <w:r>
        <w:rPr>
          <w:sz w:val="24"/>
        </w:rPr>
        <w:t>п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вой</w:t>
      </w:r>
      <w:proofErr w:type="spellEnd"/>
      <w:r>
        <w:rPr>
          <w:sz w:val="24"/>
        </w:rPr>
        <w:t xml:space="preserve">) информации и определения собственной позиции;  правовой культуры, основы политических  знаний, способности к самоопределению и </w:t>
      </w:r>
      <w:proofErr w:type="spellStart"/>
      <w:r>
        <w:rPr>
          <w:sz w:val="24"/>
        </w:rPr>
        <w:t>само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изации</w:t>
      </w:r>
      <w:proofErr w:type="spellEnd"/>
      <w:r>
        <w:rPr>
          <w:sz w:val="24"/>
        </w:rPr>
        <w:t>.</w:t>
      </w:r>
    </w:p>
    <w:p w:rsidR="00546825" w:rsidRDefault="00546825" w:rsidP="00546825">
      <w:pPr>
        <w:pStyle w:val="a3"/>
        <w:rPr>
          <w:b/>
          <w:sz w:val="24"/>
        </w:rPr>
      </w:pPr>
      <w:r>
        <w:rPr>
          <w:b/>
          <w:sz w:val="24"/>
        </w:rPr>
        <w:t>   </w:t>
      </w:r>
      <w:r>
        <w:rPr>
          <w:rStyle w:val="c18"/>
          <w:b/>
          <w:sz w:val="24"/>
        </w:rPr>
        <w:t>Задачи программы: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 - создание условий для социализации личност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- содействие воспитанию гражданственности учащихся на гуманистические и демократические ценност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- развитие умений ориентироваться в потоке разнообразной информации и типичных жизненных ситуациях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- развитие личности в ответственный период социального </w:t>
      </w:r>
      <w:proofErr w:type="spellStart"/>
      <w:r>
        <w:rPr>
          <w:sz w:val="24"/>
        </w:rPr>
        <w:t>взрасления</w:t>
      </w:r>
      <w:proofErr w:type="spellEnd"/>
      <w:r>
        <w:rPr>
          <w:sz w:val="24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5"/>
        <w:numPr>
          <w:ilvl w:val="0"/>
          <w:numId w:val="2"/>
        </w:numPr>
        <w:ind w:left="0" w:firstLine="0"/>
        <w:jc w:val="center"/>
        <w:rPr>
          <w:rFonts w:ascii="Arial" w:eastAsia="Times New Roman" w:hAnsi="Arial" w:cs="Arial"/>
          <w:b/>
          <w:sz w:val="32"/>
          <w:szCs w:val="24"/>
        </w:rPr>
      </w:pPr>
      <w:r>
        <w:rPr>
          <w:rFonts w:ascii="Arial" w:eastAsia="Times New Roman" w:hAnsi="Arial" w:cs="Arial"/>
          <w:b/>
          <w:sz w:val="32"/>
          <w:szCs w:val="24"/>
        </w:rPr>
        <w:t>Общая характеристика учебного предмета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Учебный предмет «Обществознание» - рекомендован для изучения в основной школе с 5 по 9 класс. Основой курса являются научные знания об обществе и человеке. Изучая общественную жизнь в её многогранности, курс объединяет комплекс следующих наук: философию, социологию, политологию, экономику, правоведение, социальную психологию, этику и культурологию. Специфичность учебного предмета в его интерактивности и </w:t>
      </w:r>
      <w:proofErr w:type="gramStart"/>
      <w:r>
        <w:rPr>
          <w:sz w:val="24"/>
        </w:rPr>
        <w:t>комплексном</w:t>
      </w:r>
      <w:proofErr w:type="gramEnd"/>
      <w:r>
        <w:rPr>
          <w:sz w:val="24"/>
        </w:rPr>
        <w:t xml:space="preserve"> изучение современных социальных явлений и факторов и их влияние на жизнь человека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</w:t>
      </w:r>
      <w:r>
        <w:rPr>
          <w:sz w:val="24"/>
        </w:rPr>
        <w:lastRenderedPageBreak/>
        <w:t xml:space="preserve">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лостного и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обучающимся идентифицировать себя как личность, найти свой путь, раскрыть свой потенциал, понять свои социальные роли и собственное место в социуме и культурной среде. А также приобрести  опыт социального и культурного взаимодействия. 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  Курсы обществознания в 5,6,7 классах являются началом системного изучения учащимися обществоведческих дисциплин. Данные курсы представляют единство научного, дидактического, методического и воспитательного начала. Они дают учащимся необходимые знания по всему кругу общественных дисциплин, умения разбираться в определенных жизненных ситуациях, включают методический аппарат, призванный с помощью заданий и вопросов закрепить пройденный материал, усвоить понятия и уметь найти решения в конкретных жизненных ситуациях. Преподавание обществознания в 5-7 классах ориентировано на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В 5–7 классах используются доступные для учащихся формы и приемы работы: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обучение учащихся умению получать социальную информацию из разнообразных источников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формирование умения решать познавательные и практические задачи, отражающие типичные жизненные ситуаци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обучение давать оценку собственным действиям и действиям других людей с точки зрения нравственности и права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Исследование явлений и процессов, происходящих в обществе, требует разнообразия используемых источников: 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литературные (художественные произведения, которые ученики читают самостоятельно или изучают на уроках литературы)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художественные (картины, фотографии, фильмы и т.д.)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публицистические (соответствующие тексты интерне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,печатных, телевизионных СМИ) и новостные; 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научно-теоретические (фрагменты из научных текстов)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опыт самих учащихся, как собственный, так и «снятый», то есть рассказы сверстников и представителей других </w:t>
      </w:r>
      <w:proofErr w:type="spellStart"/>
      <w:r>
        <w:rPr>
          <w:sz w:val="24"/>
        </w:rPr>
        <w:t>референтных</w:t>
      </w:r>
      <w:proofErr w:type="spellEnd"/>
      <w:r>
        <w:rPr>
          <w:sz w:val="24"/>
        </w:rPr>
        <w:t xml:space="preserve"> групп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В познавательной деятельности на уроках используются современные личностно ориентированные педагогические технологии. Учащиеся вовлекаются в практические и лабораторные занятия с решением проблемных заданий, с самостоятельным анализом разнообразных носителей социальной информации, подготовку докладов, сообщений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Курсы 8-9 классов представляют собой относительно завершенную систему знаний. Дают наиболее общие представления о человеке и обществе, характеристику современного российского общества, конкретные знания о социальных нормах и знания прикладного </w:t>
      </w:r>
      <w:r>
        <w:rPr>
          <w:sz w:val="24"/>
        </w:rPr>
        <w:lastRenderedPageBreak/>
        <w:t>характера, необходимые для выполнения основных социальных ролей. Содержание курса 8-9 класса обеспечивает преемственность между основной и средней школой. Ряд теоретических положений изучается в нём на пропедевтическом уровне, без введения строгих научных формулировок, которые иногда заменяются описаниями признаков рассматриваемых явлений и процессов.</w:t>
      </w: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3"/>
        <w:rPr>
          <w:rFonts w:ascii="Arial" w:hAnsi="Arial" w:cs="Arial"/>
          <w:b/>
          <w:sz w:val="40"/>
        </w:rPr>
      </w:pPr>
    </w:p>
    <w:p w:rsidR="00546825" w:rsidRDefault="00546825" w:rsidP="00546825">
      <w:pPr>
        <w:pStyle w:val="a5"/>
        <w:numPr>
          <w:ilvl w:val="0"/>
          <w:numId w:val="2"/>
        </w:numPr>
        <w:shd w:val="clear" w:color="auto" w:fill="FFFFFF"/>
        <w:tabs>
          <w:tab w:val="left" w:pos="494"/>
        </w:tabs>
        <w:spacing w:before="5"/>
        <w:ind w:left="0" w:firstLine="0"/>
        <w:rPr>
          <w:rFonts w:ascii="Arial" w:eastAsia="Times New Roman" w:hAnsi="Arial" w:cs="Arial"/>
          <w:b/>
          <w:color w:val="000000"/>
          <w:w w:val="109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w w:val="109"/>
          <w:sz w:val="32"/>
          <w:szCs w:val="32"/>
        </w:rPr>
        <w:t xml:space="preserve">Место предмета, курса </w:t>
      </w:r>
      <w:proofErr w:type="gramStart"/>
      <w:r>
        <w:rPr>
          <w:rFonts w:ascii="Arial" w:eastAsia="Times New Roman" w:hAnsi="Arial" w:cs="Arial"/>
          <w:b/>
          <w:color w:val="000000"/>
          <w:w w:val="109"/>
          <w:sz w:val="32"/>
          <w:szCs w:val="32"/>
        </w:rPr>
        <w:t>у</w:t>
      </w:r>
      <w:proofErr w:type="gramEnd"/>
      <w:r>
        <w:rPr>
          <w:rFonts w:ascii="Arial" w:eastAsia="Times New Roman" w:hAnsi="Arial" w:cs="Arial"/>
          <w:b/>
          <w:color w:val="000000"/>
          <w:w w:val="109"/>
          <w:sz w:val="32"/>
          <w:szCs w:val="32"/>
        </w:rPr>
        <w:t xml:space="preserve"> в учебном плане</w:t>
      </w:r>
    </w:p>
    <w:p w:rsidR="00546825" w:rsidRDefault="00546825" w:rsidP="00546825">
      <w:pPr>
        <w:pStyle w:val="a3"/>
      </w:pPr>
    </w:p>
    <w:p w:rsidR="00546825" w:rsidRDefault="00546825" w:rsidP="00546825">
      <w:pPr>
        <w:pStyle w:val="a4"/>
      </w:pPr>
      <w:r>
        <w:t xml:space="preserve">Федеральный базисный учебный план для образовательных учреждений Российской Федерации отводит 174 часа для обязательного изучения учебного предмета «Обществознание» на этапе основного общего образования, в том числе </w:t>
      </w:r>
    </w:p>
    <w:p w:rsidR="00546825" w:rsidRDefault="00546825" w:rsidP="00546825">
      <w:pPr>
        <w:pStyle w:val="a4"/>
        <w:numPr>
          <w:ilvl w:val="0"/>
          <w:numId w:val="5"/>
        </w:numPr>
      </w:pPr>
      <w:r>
        <w:t xml:space="preserve">в V, VI, VII, VIII, </w:t>
      </w:r>
      <w:r>
        <w:rPr>
          <w:lang w:val="en-US"/>
        </w:rPr>
        <w:t>IX</w:t>
      </w:r>
      <w:r>
        <w:t xml:space="preserve"> классах 35 часов из расчета 1 учебный час в неделю. </w:t>
      </w: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shd w:val="clear" w:color="auto" w:fill="FFFFFF"/>
        <w:tabs>
          <w:tab w:val="left" w:pos="494"/>
        </w:tabs>
        <w:spacing w:before="5"/>
        <w:rPr>
          <w:rFonts w:ascii="Arial" w:eastAsia="Times New Roman" w:hAnsi="Arial" w:cs="Arial"/>
          <w:b/>
          <w:color w:val="000000"/>
          <w:w w:val="109"/>
          <w:sz w:val="32"/>
          <w:szCs w:val="32"/>
        </w:rPr>
      </w:pPr>
    </w:p>
    <w:p w:rsidR="00546825" w:rsidRDefault="00546825" w:rsidP="00546825">
      <w:pPr>
        <w:pStyle w:val="a3"/>
        <w:numPr>
          <w:ilvl w:val="0"/>
          <w:numId w:val="2"/>
        </w:numPr>
        <w:ind w:left="0" w:firstLine="0"/>
        <w:jc w:val="center"/>
      </w:pPr>
      <w:r>
        <w:rPr>
          <w:rFonts w:ascii="Arial" w:hAnsi="Arial" w:cs="Arial"/>
          <w:b/>
          <w:sz w:val="32"/>
        </w:rPr>
        <w:t>Результаты освоения курса</w:t>
      </w: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 xml:space="preserve"> умений и навыков, универсальных способов деятельности и ключевых компетенций. </w:t>
      </w:r>
    </w:p>
    <w:p w:rsidR="00546825" w:rsidRDefault="00546825" w:rsidP="00546825">
      <w:pPr>
        <w:pStyle w:val="a3"/>
        <w:rPr>
          <w:sz w:val="24"/>
        </w:rPr>
      </w:pPr>
      <w:r>
        <w:rPr>
          <w:b/>
          <w:sz w:val="24"/>
        </w:rPr>
        <w:t>Личностными результатами</w:t>
      </w:r>
      <w:r>
        <w:rPr>
          <w:sz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</w:t>
      </w:r>
      <w:proofErr w:type="spellStart"/>
      <w:r>
        <w:rPr>
          <w:sz w:val="24"/>
        </w:rPr>
        <w:t>мотивированность</w:t>
      </w:r>
      <w:proofErr w:type="spellEnd"/>
      <w:r>
        <w:rPr>
          <w:sz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результаты</w:t>
      </w:r>
      <w:r>
        <w:rPr>
          <w:sz w:val="24"/>
        </w:rPr>
        <w:t xml:space="preserve"> изучения обществознания выпускниками основной школы проявляютс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: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</w:t>
      </w:r>
      <w:proofErr w:type="gramStart"/>
      <w:r>
        <w:rPr>
          <w:sz w:val="24"/>
        </w:rPr>
        <w:t>умении</w:t>
      </w:r>
      <w:proofErr w:type="gramEnd"/>
      <w:r>
        <w:rPr>
          <w:sz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</w:t>
      </w:r>
      <w:proofErr w:type="gramStart"/>
      <w:r>
        <w:rPr>
          <w:sz w:val="24"/>
        </w:rPr>
        <w:t>умении</w:t>
      </w:r>
      <w:proofErr w:type="gramEnd"/>
      <w:r>
        <w:rPr>
          <w:sz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</w:t>
      </w:r>
      <w:proofErr w:type="gramStart"/>
      <w:r>
        <w:rPr>
          <w:sz w:val="24"/>
        </w:rPr>
        <w:t>овладении</w:t>
      </w:r>
      <w:proofErr w:type="gramEnd"/>
      <w:r>
        <w:rPr>
          <w:sz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умении выполнять познавательные и практические задания, в том числе с </w:t>
      </w:r>
      <w:r>
        <w:rPr>
          <w:sz w:val="24"/>
        </w:rPr>
        <w:lastRenderedPageBreak/>
        <w:t xml:space="preserve">использованием проектной деятельности на уроках и в доступной социальной практике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1) использование элементов причинно-следственного анализа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2) исследование несложных реальных связей и зависимостей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6) объяснение изученных положений на конкретных примерах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546825" w:rsidRDefault="00546825" w:rsidP="00546825">
      <w:pPr>
        <w:pStyle w:val="a3"/>
        <w:rPr>
          <w:sz w:val="24"/>
        </w:rPr>
      </w:pPr>
      <w:r>
        <w:rPr>
          <w:b/>
          <w:sz w:val="24"/>
        </w:rPr>
        <w:t>Предметными результатами</w:t>
      </w:r>
      <w:r>
        <w:rPr>
          <w:sz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546825" w:rsidRDefault="00546825" w:rsidP="00546825">
      <w:pPr>
        <w:pStyle w:val="a3"/>
        <w:rPr>
          <w:i/>
          <w:sz w:val="24"/>
        </w:rPr>
      </w:pPr>
      <w:r>
        <w:rPr>
          <w:i/>
          <w:sz w:val="24"/>
        </w:rPr>
        <w:t xml:space="preserve"> познавательной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546825" w:rsidRDefault="00546825" w:rsidP="00546825">
      <w:pPr>
        <w:pStyle w:val="a3"/>
        <w:rPr>
          <w:i/>
          <w:sz w:val="24"/>
        </w:rPr>
      </w:pPr>
      <w:r>
        <w:rPr>
          <w:sz w:val="24"/>
        </w:rPr>
        <w:t xml:space="preserve"> </w:t>
      </w:r>
      <w:r>
        <w:rPr>
          <w:i/>
          <w:sz w:val="24"/>
        </w:rPr>
        <w:t>ценностно-мотивационной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трудовой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понимание значения трудовой деятельности для личности и для общества;</w:t>
      </w:r>
    </w:p>
    <w:p w:rsidR="00546825" w:rsidRDefault="00546825" w:rsidP="00546825">
      <w:pPr>
        <w:pStyle w:val="a3"/>
        <w:rPr>
          <w:i/>
          <w:sz w:val="24"/>
        </w:rPr>
      </w:pPr>
      <w:r>
        <w:rPr>
          <w:i/>
          <w:sz w:val="24"/>
        </w:rPr>
        <w:t xml:space="preserve"> эстетической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понимание специфики познания мира средствами искусства в соотнесении с другими </w:t>
      </w:r>
      <w:r>
        <w:rPr>
          <w:sz w:val="24"/>
        </w:rPr>
        <w:lastRenderedPageBreak/>
        <w:t>способами познания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понимание роли искусства в становлении личности и в жизни общества;</w:t>
      </w:r>
    </w:p>
    <w:p w:rsidR="00546825" w:rsidRDefault="00546825" w:rsidP="00546825">
      <w:pPr>
        <w:pStyle w:val="a3"/>
        <w:rPr>
          <w:i/>
          <w:sz w:val="24"/>
        </w:rPr>
      </w:pPr>
      <w:r>
        <w:rPr>
          <w:i/>
          <w:sz w:val="24"/>
        </w:rPr>
        <w:t xml:space="preserve"> коммуникативной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понимание значения коммуникации в межличностном общении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• знакомство с отдельными приемами и техниками преодоления конфликтов.</w:t>
      </w: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  <w:numPr>
          <w:ilvl w:val="0"/>
          <w:numId w:val="2"/>
        </w:numPr>
        <w:ind w:left="567" w:firstLine="0"/>
      </w:pPr>
      <w:r>
        <w:rPr>
          <w:rFonts w:ascii="Arial" w:hAnsi="Arial" w:cs="Arial"/>
          <w:b/>
          <w:color w:val="000000"/>
          <w:spacing w:val="1"/>
          <w:sz w:val="32"/>
          <w:szCs w:val="28"/>
        </w:rPr>
        <w:t xml:space="preserve">     Содержание тем учебного курса</w:t>
      </w: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  <w:rPr>
          <w:sz w:val="24"/>
          <w:szCs w:val="24"/>
        </w:rPr>
      </w:pPr>
    </w:p>
    <w:p w:rsidR="00546825" w:rsidRDefault="00546825" w:rsidP="00546825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 Политика и социальное управление (13ч)</w:t>
      </w:r>
    </w:p>
    <w:p w:rsidR="00546825" w:rsidRDefault="00546825" w:rsidP="00546825">
      <w:pPr>
        <w:shd w:val="clear" w:color="auto" w:fill="FFFFFF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нятие государства, его отличительные признаки. Государ</w:t>
      </w:r>
      <w:r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546825" w:rsidRDefault="00546825" w:rsidP="00546825">
      <w:pPr>
        <w:shd w:val="clear" w:color="auto" w:fill="FFFFFF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литический режим. Демократия и тоталитаризм. Демократические ценности. </w:t>
      </w:r>
      <w:r>
        <w:rPr>
          <w:i/>
          <w:sz w:val="24"/>
          <w:szCs w:val="24"/>
        </w:rPr>
        <w:t>Развитие демократии в совре</w:t>
      </w:r>
      <w:r>
        <w:rPr>
          <w:i/>
          <w:sz w:val="24"/>
          <w:szCs w:val="24"/>
        </w:rPr>
        <w:softHyphen/>
        <w:t>менном мире.</w:t>
      </w: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546825" w:rsidRDefault="00546825" w:rsidP="00546825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546825" w:rsidRDefault="00546825" w:rsidP="00546825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астие граждан в политической жизни. Участие в вы</w:t>
      </w:r>
      <w:r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>
        <w:rPr>
          <w:sz w:val="24"/>
          <w:szCs w:val="24"/>
        </w:rPr>
        <w:softHyphen/>
        <w:t>ческого экстремизма.</w:t>
      </w:r>
    </w:p>
    <w:p w:rsidR="00546825" w:rsidRDefault="00546825" w:rsidP="00546825">
      <w:pPr>
        <w:shd w:val="clear" w:color="auto" w:fill="FFFFFF"/>
        <w:ind w:right="14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итические партии и движения, их роль в общест</w:t>
      </w:r>
      <w:r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546825" w:rsidRDefault="00546825" w:rsidP="00546825">
      <w:pPr>
        <w:shd w:val="clear" w:color="auto" w:fill="FFFFFF"/>
        <w:ind w:right="14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. Влияние СМИ на по</w:t>
      </w:r>
      <w:r>
        <w:rPr>
          <w:sz w:val="24"/>
          <w:szCs w:val="24"/>
        </w:rPr>
        <w:softHyphen/>
        <w:t xml:space="preserve">литическую жизнь общества. Роль СМИ в предвыборной борьбе. </w:t>
      </w:r>
    </w:p>
    <w:p w:rsidR="00546825" w:rsidRDefault="00546825" w:rsidP="00546825">
      <w:pPr>
        <w:shd w:val="clear" w:color="auto" w:fill="FFFFFF"/>
        <w:ind w:right="14"/>
        <w:rPr>
          <w:b/>
          <w:sz w:val="24"/>
          <w:szCs w:val="24"/>
        </w:rPr>
      </w:pPr>
    </w:p>
    <w:p w:rsidR="00546825" w:rsidRDefault="00546825" w:rsidP="00546825">
      <w:pPr>
        <w:shd w:val="clear" w:color="auto" w:fill="FFFFFF"/>
        <w:ind w:right="14" w:firstLine="540"/>
        <w:jc w:val="center"/>
        <w:rPr>
          <w:b/>
          <w:sz w:val="24"/>
          <w:szCs w:val="24"/>
        </w:rPr>
      </w:pPr>
    </w:p>
    <w:p w:rsidR="00546825" w:rsidRDefault="00546825" w:rsidP="00546825">
      <w:pPr>
        <w:shd w:val="clear" w:color="auto" w:fill="FFFFFF"/>
        <w:ind w:right="14"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предмета связанные с практической направленностью по теме</w:t>
      </w:r>
      <w:r>
        <w:rPr>
          <w:b/>
          <w:bCs/>
          <w:sz w:val="24"/>
          <w:szCs w:val="24"/>
        </w:rPr>
        <w:t xml:space="preserve"> «Политика и социальное управление»</w:t>
      </w:r>
      <w:r>
        <w:rPr>
          <w:sz w:val="24"/>
          <w:szCs w:val="24"/>
        </w:rPr>
        <w:t xml:space="preserve"> проведение игры  по теме: «Выборы»</w:t>
      </w:r>
    </w:p>
    <w:p w:rsidR="00546825" w:rsidRDefault="00546825" w:rsidP="00546825">
      <w:pPr>
        <w:shd w:val="clear" w:color="auto" w:fill="FFFFFF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. Право (18 часов)</w:t>
      </w:r>
    </w:p>
    <w:p w:rsidR="00546825" w:rsidRDefault="00546825" w:rsidP="00546825">
      <w:pPr>
        <w:shd w:val="clear" w:color="auto" w:fill="FFFFFF"/>
        <w:ind w:right="24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Право, его роль в жизни человека, общества и госу</w:t>
      </w:r>
      <w:r>
        <w:rPr>
          <w:b/>
          <w:sz w:val="24"/>
          <w:szCs w:val="24"/>
        </w:rPr>
        <w:softHyphen/>
        <w:t xml:space="preserve">дарства. Понятие нормы права. </w:t>
      </w:r>
      <w:r>
        <w:rPr>
          <w:sz w:val="24"/>
          <w:szCs w:val="24"/>
        </w:rPr>
        <w:t xml:space="preserve">Нормативно-правовой акт. Виды нормативных актов. </w:t>
      </w:r>
      <w:r>
        <w:rPr>
          <w:i/>
          <w:sz w:val="24"/>
          <w:szCs w:val="24"/>
        </w:rPr>
        <w:t>Система законодательства.</w:t>
      </w:r>
    </w:p>
    <w:p w:rsidR="00546825" w:rsidRDefault="00546825" w:rsidP="00546825">
      <w:pPr>
        <w:shd w:val="clear" w:color="auto" w:fill="FFFFFF"/>
        <w:ind w:right="3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правоотношения. Виды правоотношений. </w:t>
      </w:r>
      <w:r>
        <w:rPr>
          <w:i/>
          <w:sz w:val="24"/>
          <w:szCs w:val="24"/>
        </w:rPr>
        <w:t>Субъекты права</w:t>
      </w:r>
      <w:r>
        <w:rPr>
          <w:sz w:val="24"/>
          <w:szCs w:val="24"/>
        </w:rPr>
        <w:t>. Особенности правового статуса несовер</w:t>
      </w:r>
      <w:r>
        <w:rPr>
          <w:sz w:val="24"/>
          <w:szCs w:val="24"/>
        </w:rPr>
        <w:softHyphen/>
        <w:t>шеннолетних.</w:t>
      </w:r>
    </w:p>
    <w:p w:rsidR="00546825" w:rsidRDefault="00546825" w:rsidP="00546825">
      <w:pPr>
        <w:shd w:val="clear" w:color="auto" w:fill="FFFFFF"/>
        <w:ind w:right="38"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нятие правонарушения. Признаки и виды правона</w:t>
      </w:r>
      <w:r>
        <w:rPr>
          <w:sz w:val="24"/>
          <w:szCs w:val="24"/>
        </w:rPr>
        <w:softHyphen/>
        <w:t xml:space="preserve">рушений. Понятие и виды юридической ответственности. </w:t>
      </w:r>
      <w:r>
        <w:rPr>
          <w:i/>
          <w:sz w:val="24"/>
          <w:szCs w:val="24"/>
        </w:rPr>
        <w:t>Презумпция невиновности.</w:t>
      </w:r>
    </w:p>
    <w:p w:rsidR="00546825" w:rsidRDefault="00546825" w:rsidP="00546825">
      <w:pPr>
        <w:shd w:val="clear" w:color="auto" w:fill="FFFFFF"/>
        <w:ind w:right="48"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Правоохранительные органы. Судебная система РФ</w:t>
      </w:r>
      <w:r>
        <w:rPr>
          <w:i/>
          <w:sz w:val="24"/>
          <w:szCs w:val="24"/>
        </w:rPr>
        <w:t>. Адвокатура. Нотариат.</w:t>
      </w: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— основной закон РФ.</w:t>
      </w:r>
    </w:p>
    <w:p w:rsidR="00546825" w:rsidRDefault="00546825" w:rsidP="00546825">
      <w:pPr>
        <w:shd w:val="clear" w:color="auto" w:fill="FFFFFF"/>
        <w:ind w:right="38"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546825" w:rsidRDefault="00546825" w:rsidP="00546825">
      <w:pPr>
        <w:shd w:val="clear" w:color="auto" w:fill="FFFFFF"/>
        <w:ind w:right="48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нятие прав, свобод и обязанностей. Всеобщая декла</w:t>
      </w:r>
      <w:r>
        <w:rPr>
          <w:sz w:val="24"/>
          <w:szCs w:val="24"/>
        </w:rPr>
        <w:softHyphen/>
        <w:t>рация прав человека — идеал права. Воздействие между</w:t>
      </w:r>
      <w:r>
        <w:rPr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546825" w:rsidRDefault="00546825" w:rsidP="00546825">
      <w:pPr>
        <w:shd w:val="clear" w:color="auto" w:fill="FFFFFF"/>
        <w:ind w:right="58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ава и свободы человека и гражданина в РФ, их га</w:t>
      </w:r>
      <w:r>
        <w:rPr>
          <w:sz w:val="24"/>
          <w:szCs w:val="24"/>
        </w:rPr>
        <w:softHyphen/>
        <w:t>рантии. Конституционные обязанности гражданина. Пра</w:t>
      </w:r>
      <w:r>
        <w:rPr>
          <w:sz w:val="24"/>
          <w:szCs w:val="24"/>
        </w:rPr>
        <w:softHyphen/>
        <w:t>ва ребенка и их защита. Механизмы реализации и защи</w:t>
      </w:r>
      <w:r>
        <w:rPr>
          <w:sz w:val="24"/>
          <w:szCs w:val="24"/>
        </w:rPr>
        <w:softHyphen/>
        <w:t>ты прав человека и гражданина в РФ.</w:t>
      </w:r>
    </w:p>
    <w:p w:rsidR="00546825" w:rsidRDefault="00546825" w:rsidP="00546825">
      <w:pPr>
        <w:shd w:val="clear" w:color="auto" w:fill="FFFFFF"/>
        <w:ind w:right="5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ские правоотношения. Право собственности. </w:t>
      </w:r>
      <w:r>
        <w:rPr>
          <w:i/>
          <w:sz w:val="24"/>
          <w:szCs w:val="24"/>
        </w:rPr>
        <w:t xml:space="preserve">Основные виды гражданско-правовых договоров. </w:t>
      </w:r>
      <w:r>
        <w:rPr>
          <w:sz w:val="24"/>
          <w:szCs w:val="24"/>
        </w:rPr>
        <w:t>Права потребителей.</w:t>
      </w:r>
    </w:p>
    <w:p w:rsidR="00546825" w:rsidRDefault="00546825" w:rsidP="00546825">
      <w:pPr>
        <w:shd w:val="clear" w:color="auto" w:fill="FFFFFF"/>
        <w:ind w:right="62"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546825" w:rsidRDefault="00546825" w:rsidP="00546825">
      <w:pPr>
        <w:shd w:val="clear" w:color="auto" w:fill="FFFFFF"/>
        <w:ind w:right="7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мейные правоотношения. </w:t>
      </w:r>
      <w:r>
        <w:rPr>
          <w:i/>
          <w:sz w:val="24"/>
          <w:szCs w:val="24"/>
        </w:rPr>
        <w:t>Брак и развод, неполная семья</w:t>
      </w:r>
      <w:r>
        <w:rPr>
          <w:sz w:val="24"/>
          <w:szCs w:val="24"/>
        </w:rPr>
        <w:t xml:space="preserve"> Порядок и условия заклю</w:t>
      </w:r>
      <w:r>
        <w:rPr>
          <w:sz w:val="24"/>
          <w:szCs w:val="24"/>
        </w:rPr>
        <w:softHyphen/>
        <w:t>чения брака. Права и обязанности родителей и детей.</w:t>
      </w:r>
    </w:p>
    <w:p w:rsidR="00546825" w:rsidRDefault="00546825" w:rsidP="00546825">
      <w:pPr>
        <w:shd w:val="clear" w:color="auto" w:fill="FFFFFF"/>
        <w:ind w:right="24"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е правоотношения. Административ</w:t>
      </w:r>
      <w:r>
        <w:rPr>
          <w:sz w:val="24"/>
          <w:szCs w:val="24"/>
        </w:rPr>
        <w:softHyphen/>
        <w:t>ное правонарушение. Виды административных наказаний.</w:t>
      </w:r>
    </w:p>
    <w:p w:rsidR="00546825" w:rsidRDefault="00546825" w:rsidP="00546825">
      <w:pPr>
        <w:shd w:val="clear" w:color="auto" w:fill="FFFFFF"/>
        <w:ind w:right="29"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 и институты уголовного права. По</w:t>
      </w:r>
      <w:r>
        <w:rPr>
          <w:sz w:val="24"/>
          <w:szCs w:val="24"/>
        </w:rPr>
        <w:softHyphen/>
        <w:t xml:space="preserve">нятие преступления. </w:t>
      </w:r>
      <w:r>
        <w:rPr>
          <w:i/>
          <w:sz w:val="24"/>
          <w:szCs w:val="24"/>
        </w:rPr>
        <w:t>Пределы допустимой самообороны.</w:t>
      </w:r>
      <w:r>
        <w:rPr>
          <w:sz w:val="24"/>
          <w:szCs w:val="24"/>
        </w:rPr>
        <w:t xml:space="preserve"> Уголовная ответственность несовершеннолетних.</w:t>
      </w:r>
    </w:p>
    <w:p w:rsidR="00546825" w:rsidRDefault="00546825" w:rsidP="00546825">
      <w:pPr>
        <w:shd w:val="clear" w:color="auto" w:fill="FFFFFF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циальные права. </w:t>
      </w:r>
      <w:r>
        <w:rPr>
          <w:i/>
          <w:sz w:val="24"/>
          <w:szCs w:val="24"/>
        </w:rPr>
        <w:t>Жилищные правоотношения.</w:t>
      </w:r>
    </w:p>
    <w:p w:rsidR="00546825" w:rsidRDefault="00546825" w:rsidP="00546825">
      <w:pPr>
        <w:shd w:val="clear" w:color="auto" w:fill="FFFFFF"/>
        <w:ind w:right="14"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546825" w:rsidRDefault="00546825" w:rsidP="00546825">
      <w:pPr>
        <w:shd w:val="clear" w:color="auto" w:fill="FFFFFF"/>
        <w:ind w:left="67" w:firstLine="28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>
        <w:rPr>
          <w:sz w:val="24"/>
          <w:szCs w:val="24"/>
          <w:u w:val="single"/>
        </w:rPr>
        <w:t xml:space="preserve"> </w:t>
      </w:r>
    </w:p>
    <w:p w:rsidR="00546825" w:rsidRDefault="00546825" w:rsidP="00546825">
      <w:pPr>
        <w:shd w:val="clear" w:color="auto" w:fill="FFFFFF"/>
        <w:ind w:left="67" w:firstLine="288"/>
        <w:jc w:val="center"/>
        <w:rPr>
          <w:b/>
          <w:sz w:val="24"/>
          <w:szCs w:val="24"/>
        </w:rPr>
      </w:pPr>
    </w:p>
    <w:p w:rsidR="00546825" w:rsidRDefault="00546825" w:rsidP="00546825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ма 3.Экономика. Повторение (4часа</w:t>
      </w:r>
      <w:proofErr w:type="gramStart"/>
      <w:r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ка и ее роль в жизни общества Экономические системы и собственность Рынок и рыночный механизм «Экономические цели и функции государства</w:t>
      </w: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310"/>
        <w:gridCol w:w="3041"/>
      </w:tblGrid>
      <w:tr w:rsidR="00546825" w:rsidTr="005468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>
            <w:pPr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на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>
            <w:pPr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Уме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>
            <w:pPr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Иметь представление</w:t>
            </w:r>
          </w:p>
        </w:tc>
      </w:tr>
      <w:tr w:rsidR="00546825" w:rsidTr="00546825">
        <w:trPr>
          <w:trHeight w:val="27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5" w:rsidRDefault="00546825" w:rsidP="00546825">
            <w:pPr>
              <w:pStyle w:val="a5"/>
              <w:widowControl/>
              <w:numPr>
                <w:ilvl w:val="0"/>
                <w:numId w:val="6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>
              <w:rPr>
                <w:sz w:val="22"/>
                <w:szCs w:val="24"/>
                <w:lang w:eastAsia="en-US"/>
              </w:rPr>
              <w:t>Основные понятия: политика, власть, государство, гражданское общество, политическая партия, правовое государство, социальное государство, референдум, СМИ.</w:t>
            </w:r>
            <w:proofErr w:type="gramEnd"/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6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азывать: признаки государства,</w:t>
            </w:r>
          </w:p>
          <w:p w:rsidR="00546825" w:rsidRDefault="00546825">
            <w:pPr>
              <w:spacing w:line="276" w:lineRule="auto"/>
              <w:ind w:left="360"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ризнаки правового государства, отличительные черты выборов в демократическом государстве.</w:t>
            </w:r>
          </w:p>
          <w:p w:rsidR="00546825" w:rsidRDefault="00546825">
            <w:pPr>
              <w:spacing w:line="276" w:lineRule="auto"/>
              <w:ind w:left="360" w:right="14"/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 w:rsidP="00546825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авать характеристику политическим режимам по плану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ценивать и приводить примеры политическим партиям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 Различать политические партии и движения и приводить примеры из жизни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Сравнивать и классифицировать формы правления.</w:t>
            </w:r>
            <w:r>
              <w:rPr>
                <w:color w:val="003300"/>
                <w:sz w:val="22"/>
                <w:szCs w:val="24"/>
                <w:lang w:eastAsia="en-US"/>
              </w:rPr>
              <w:t xml:space="preserve"> Перевод информацию из одной знаковой системы в другую; текст</w:t>
            </w:r>
            <w:r>
              <w:rPr>
                <w:color w:val="003300"/>
                <w:sz w:val="22"/>
                <w:szCs w:val="24"/>
                <w:lang w:eastAsia="en-US"/>
              </w:rPr>
              <w:sym w:font="Symbol" w:char="F0AE"/>
            </w:r>
            <w:r>
              <w:rPr>
                <w:color w:val="003300"/>
                <w:sz w:val="22"/>
                <w:szCs w:val="24"/>
                <w:lang w:eastAsia="en-US"/>
              </w:rPr>
              <w:t xml:space="preserve"> таблица и наоборот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риводить примеры внутренней и внешней функции государств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>
            <w:pPr>
              <w:spacing w:line="276" w:lineRule="auto"/>
              <w:ind w:left="360"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.Об участии граждан на выборах.</w:t>
            </w:r>
          </w:p>
          <w:p w:rsidR="00546825" w:rsidRDefault="00546825">
            <w:pPr>
              <w:spacing w:line="276" w:lineRule="auto"/>
              <w:ind w:left="360"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. О влиянии СМИ на политическую жизнь общества.</w:t>
            </w:r>
          </w:p>
          <w:p w:rsidR="00546825" w:rsidRDefault="00546825">
            <w:pPr>
              <w:spacing w:line="276" w:lineRule="auto"/>
              <w:ind w:left="360"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. Об условиях становления правового государства в РФ.</w:t>
            </w:r>
          </w:p>
          <w:p w:rsidR="00546825" w:rsidRDefault="00546825">
            <w:pPr>
              <w:spacing w:line="276" w:lineRule="auto"/>
              <w:ind w:left="360" w:right="14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4. Об опасности политического экстремизма. </w:t>
            </w:r>
          </w:p>
        </w:tc>
      </w:tr>
    </w:tbl>
    <w:p w:rsidR="00546825" w:rsidRDefault="00546825" w:rsidP="00546825">
      <w:pPr>
        <w:pStyle w:val="a3"/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452"/>
        <w:gridCol w:w="2869"/>
      </w:tblGrid>
      <w:tr w:rsidR="00546825" w:rsidTr="005468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>
            <w:pPr>
              <w:spacing w:line="276" w:lineRule="auto"/>
              <w:jc w:val="both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Зна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>
            <w:pPr>
              <w:spacing w:line="276" w:lineRule="auto"/>
              <w:jc w:val="both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Уме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>
            <w:pPr>
              <w:spacing w:line="276" w:lineRule="auto"/>
              <w:jc w:val="both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Иметь представление.</w:t>
            </w:r>
          </w:p>
        </w:tc>
      </w:tr>
      <w:tr w:rsidR="00546825" w:rsidTr="005468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5" w:rsidRDefault="00546825" w:rsidP="00546825">
            <w:pPr>
              <w:pStyle w:val="a5"/>
              <w:widowControl/>
              <w:numPr>
                <w:ilvl w:val="0"/>
                <w:numId w:val="8"/>
              </w:numPr>
              <w:autoSpaceDE/>
              <w:adjustRightInd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сновные понятия: Право, закон, правоотношения, правонарушения, презумпция невиновности, Конституция РФ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8"/>
              </w:numPr>
              <w:autoSpaceDE/>
              <w:adjustRightInd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ризнаки правонарушения и виды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8"/>
              </w:numPr>
              <w:autoSpaceDE/>
              <w:adjustRightInd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Что такое юридическая ответственность</w:t>
            </w:r>
            <w:proofErr w:type="gramStart"/>
            <w:r>
              <w:rPr>
                <w:sz w:val="22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2"/>
                <w:szCs w:val="24"/>
                <w:lang w:eastAsia="en-US"/>
              </w:rPr>
              <w:t xml:space="preserve"> какие виды ответственности существуют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8"/>
              </w:numPr>
              <w:autoSpaceDE/>
              <w:adjustRightInd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азывать принципы конституционного строя РФ, основные документы, регулирующие права человек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5" w:rsidRDefault="00546825" w:rsidP="00546825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Анализировать состав преступления и определять, является ли </w:t>
            </w:r>
            <w:proofErr w:type="gramStart"/>
            <w:r>
              <w:rPr>
                <w:sz w:val="22"/>
                <w:szCs w:val="24"/>
                <w:lang w:eastAsia="en-US"/>
              </w:rPr>
              <w:t>содеянное</w:t>
            </w:r>
            <w:proofErr w:type="gramEnd"/>
            <w:r>
              <w:rPr>
                <w:sz w:val="22"/>
                <w:szCs w:val="24"/>
                <w:lang w:eastAsia="en-US"/>
              </w:rPr>
              <w:t xml:space="preserve"> преступлением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авать характеристику деятельности правоохранительных органов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пределять, нормами каких отраслей права регулируется определенная жизненная ситуация и куда следует обратиться, чтобы узнать модель верного поведения участников правоотношения.</w:t>
            </w:r>
          </w:p>
          <w:p w:rsidR="00546825" w:rsidRDefault="00546825">
            <w:pPr>
              <w:spacing w:line="276" w:lineRule="auto"/>
              <w:ind w:left="360"/>
              <w:jc w:val="both"/>
              <w:rPr>
                <w:sz w:val="22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5" w:rsidRDefault="00546825" w:rsidP="00546825">
            <w:pPr>
              <w:pStyle w:val="a5"/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Воздействие международных документов по правам человека на утверждение их в РФ.</w:t>
            </w:r>
          </w:p>
          <w:p w:rsidR="00546825" w:rsidRDefault="00546825" w:rsidP="00546825">
            <w:pPr>
              <w:pStyle w:val="a5"/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both"/>
              <w:rPr>
                <w:b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 защите гражданского населения в период вооруженных конфликтов</w:t>
            </w:r>
            <w:r>
              <w:rPr>
                <w:b/>
                <w:sz w:val="22"/>
                <w:szCs w:val="24"/>
                <w:lang w:eastAsia="en-US"/>
              </w:rPr>
              <w:t>.</w:t>
            </w:r>
          </w:p>
          <w:p w:rsidR="00546825" w:rsidRDefault="00546825">
            <w:pPr>
              <w:spacing w:line="276" w:lineRule="auto"/>
              <w:ind w:left="45"/>
              <w:jc w:val="both"/>
              <w:rPr>
                <w:b/>
                <w:sz w:val="22"/>
                <w:szCs w:val="24"/>
                <w:lang w:eastAsia="en-US"/>
              </w:rPr>
            </w:pPr>
          </w:p>
          <w:p w:rsidR="00546825" w:rsidRDefault="00546825">
            <w:pPr>
              <w:pStyle w:val="a5"/>
              <w:spacing w:line="276" w:lineRule="auto"/>
              <w:jc w:val="both"/>
              <w:rPr>
                <w:b/>
                <w:sz w:val="22"/>
                <w:szCs w:val="24"/>
                <w:lang w:eastAsia="en-US"/>
              </w:rPr>
            </w:pPr>
          </w:p>
        </w:tc>
      </w:tr>
    </w:tbl>
    <w:p w:rsidR="00546825" w:rsidRDefault="00546825" w:rsidP="00546825">
      <w:pPr>
        <w:widowControl/>
        <w:autoSpaceDE/>
        <w:autoSpaceDN/>
        <w:adjustRightInd/>
        <w:rPr>
          <w:rFonts w:eastAsia="Times New Roman"/>
        </w:rPr>
        <w:sectPr w:rsidR="00546825">
          <w:pgSz w:w="11906" w:h="16838"/>
          <w:pgMar w:top="1134" w:right="850" w:bottom="1134" w:left="1701" w:header="708" w:footer="708" w:gutter="0"/>
          <w:cols w:space="720"/>
        </w:sectPr>
      </w:pPr>
    </w:p>
    <w:p w:rsidR="00546825" w:rsidRDefault="00546825" w:rsidP="00546825">
      <w:pPr>
        <w:pStyle w:val="a3"/>
        <w:numPr>
          <w:ilvl w:val="0"/>
          <w:numId w:val="2"/>
        </w:numPr>
        <w:ind w:left="0" w:firstLine="0"/>
      </w:pPr>
      <w:r>
        <w:rPr>
          <w:rFonts w:ascii="Arial" w:hAnsi="Arial" w:cs="Arial"/>
          <w:b/>
          <w:sz w:val="32"/>
          <w:szCs w:val="18"/>
        </w:rPr>
        <w:lastRenderedPageBreak/>
        <w:t>Тематическое  планирование курса «Обществознание» 9 класс</w:t>
      </w:r>
    </w:p>
    <w:p w:rsidR="00546825" w:rsidRDefault="00546825" w:rsidP="00546825">
      <w:pPr>
        <w:pStyle w:val="a3"/>
        <w:rPr>
          <w:rFonts w:ascii="Arial" w:hAnsi="Arial" w:cs="Arial"/>
          <w:b/>
          <w:sz w:val="32"/>
          <w:szCs w:val="18"/>
        </w:rPr>
      </w:pPr>
    </w:p>
    <w:p w:rsidR="00546825" w:rsidRDefault="00546825" w:rsidP="00546825">
      <w:pPr>
        <w:pStyle w:val="a3"/>
      </w:pPr>
    </w:p>
    <w:tbl>
      <w:tblPr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9214"/>
        <w:gridCol w:w="2126"/>
      </w:tblGrid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825" w:rsidRDefault="00546825">
            <w:pPr>
              <w:pStyle w:val="a3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825" w:rsidRDefault="00546825">
            <w:pPr>
              <w:pStyle w:val="a3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25" w:rsidRDefault="00546825">
            <w:pPr>
              <w:pStyle w:val="a3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 час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825" w:rsidRDefault="00546825">
            <w:pPr>
              <w:pStyle w:val="a3"/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Характеристика основных видов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25" w:rsidRDefault="00546825">
            <w:pPr>
              <w:pStyle w:val="a3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рганизационные формы обучения</w:t>
            </w:r>
          </w:p>
        </w:tc>
      </w:tr>
      <w:tr w:rsidR="00546825" w:rsidTr="00546825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Политика и социальное управление (11 час.)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ка и власть. Роль политики в жизни об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политики; роль политики в жизни общества.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ая 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о, его отличительные призна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возникновения гос-ва, признаки гос-ва, формы гос-ва, понятие о гражданстве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ческий реж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  и особенности политических  режимов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дуктивный уровень: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ходство и отличия в авторитарном и тоталитарном режиме. 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вое госуда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Репродуктивный уровень: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овать основные понятия. Раскрывать смысл положения «Право выше власти»  Признаки правового гос-ва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ть, с какими явлениями общественной жизни связано возникновение и развитие правового государства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ое общество. Местное само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о как основной политический институт. Гражданское общество. Структура гражданского общества. Признаки гражданского общества. Местное самоуправление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чины возникновения гражданского общества, условия возникновения и развития гражданского общества.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 формирования  гражданского государства.  Составить таблицу «Этапы формирования гражданского общества»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граждан в политической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«Школа молодого избира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ешать практические задачи, отражающие типичные жизненные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</w:tr>
      <w:tr w:rsidR="00546825" w:rsidTr="00546825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ческие партии и движения, их роль в общественной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ие движения;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ческие партии, различия партий и движений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ль СМИ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«Роль СМИ в предвыборной борьб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ать оценку собственных действий и действия других людей с точки зрения нравственности, пра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</w:tr>
      <w:tr w:rsidR="00546825" w:rsidTr="0054682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теме «Гражданское общ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систематизировать, отвечать на вопро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</w:tr>
      <w:tr w:rsidR="00546825" w:rsidTr="00546825">
        <w:trPr>
          <w:trHeight w:val="523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snapToGrid w:val="0"/>
              <w:spacing w:line="276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Право (24 час)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, его роль в жизни человека, общества и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понятие права; история развития отечественного права. Основные черты и признаки права. Мера свободы. Правовая ответственность. Виды юридической ответственности. Правонарушение. Право и закон. Отрасли права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ть отличие права от других социальных норм. Комментировать некоторые определения права. Характеризовать  естественное право. Аргументировать сво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ятие правоотнош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щность и особенности правоотношений, субъекты правоотношений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ходство и отличия правоотношений от других социальных отношений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правонарушени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и  и виды правонарушений; виды юридической ответственности; презумпция невиновности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охранительные орг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правоохранительных органов; принципы правосудия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итуция  - основной закон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итуция - основной закон государства. Отличие Конституции от остальных законов страны. Классификация  прав и свобод человека. Полномочия президента, судов, Федерального собрания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конституционного строя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продуктивный уровень: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, что конституция: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бладает высшей юридической силой;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озглашает основные права и свободы человека и гражданина;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базируется на ценностях нравственных, демократических, патриотических.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объяснять, почему Конституцию называют законом  высшей юридической силы. Характеризовать смысл основных понятий. Анализировать текст. Определять различия между гражданином и обыв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по теме: «Конституция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а человека, история развития прав человека; общечеловеческие правовые документы; права ребенка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идические гарантии и система защиты прав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основные понятия по теме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работа по </w:t>
            </w:r>
            <w:r>
              <w:rPr>
                <w:lang w:eastAsia="en-US"/>
              </w:rPr>
              <w:lastRenderedPageBreak/>
              <w:t>теме: «Права и свободы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уппов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и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щность гражданского права, виды договоров и гражданская дееспособность несовершеннолетних, защита прав потребителя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гражданских правоотношений; 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 на труд. Трудовые правоотно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ль труда в жизни человека. Трудовые правоотношения. Трудовой договор. Работник и работодатель. 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ать  практические   задачи  по трудовым правоотношениям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работа с трудовым кодекс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ны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требность человека в семье. Правовые основы семейно-брачных отношений. Принципы  счастливого детства. Права и обязанности супругов.  Имущественные отношения супругов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анализировать, делать выводы, отвечать на вопро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тивны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черты административного права, административные правонарушения и наказания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понятия и институты уголовного пра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Репродуктивный уровень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уголовного права, преступление, уголовное наказание для несовершеннолетних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родуктивный уровень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ать основания для привлечения к уголовной ответственности. Решать учебные  ситуационные  задачи. Анкета по отношению к коррупции в Р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п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рава. Конституция РФ. Право на социальное обеспечение. 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. Объяснять  свою точку  з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по теме: «Социальные пра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825" w:rsidRDefault="00546825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25" w:rsidRDefault="00546825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о-правовая защита жертв вооруженных конфли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ложения Международного гуманитарного права. Источники международного гуманитарного права.  Женевские конвенции. Международный комитет Красного Креста. История создания  и функц</w:t>
            </w:r>
            <w:proofErr w:type="gramStart"/>
            <w:r>
              <w:rPr>
                <w:lang w:eastAsia="en-US"/>
              </w:rPr>
              <w:t>ии  ОО</w:t>
            </w:r>
            <w:proofErr w:type="gramEnd"/>
            <w:r>
              <w:rPr>
                <w:lang w:eastAsia="en-US"/>
              </w:rPr>
              <w:t>Н.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собенности и  значение международного пра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 по </w:t>
            </w:r>
            <w:r>
              <w:rPr>
                <w:lang w:eastAsia="en-US"/>
              </w:rPr>
              <w:lastRenderedPageBreak/>
              <w:t>теме: «Международная правовая защи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825" w:rsidRDefault="00546825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25" w:rsidRDefault="00546825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вое регулирование отношений в сфере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продуктивный уровень:</w:t>
            </w:r>
            <w:r>
              <w:rPr>
                <w:lang w:eastAsia="en-US"/>
              </w:rPr>
              <w:t xml:space="preserve"> 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РФ «Об образовании», Конституция РФ о праве на образование.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гос-во гарантирует право на образование</w:t>
            </w:r>
          </w:p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, делать выводы, отвечать на вопросы, высказывать собственную точку зрения. Умение работать с текстом  учебника, выделять главное, использовать ранее изученный материа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«Закон об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825" w:rsidRDefault="00546825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25" w:rsidRDefault="00546825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смысл основных понятий и терминов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онтальная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дуктивный уровень</w:t>
            </w:r>
          </w:p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смысл основных понятий. Анализировать тексты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25" w:rsidRDefault="00546825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46825" w:rsidTr="00546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25" w:rsidRDefault="00546825">
            <w:pPr>
              <w:pStyle w:val="a3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25" w:rsidRDefault="00546825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546825" w:rsidTr="00546825">
        <w:trPr>
          <w:trHeight w:val="516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825" w:rsidRDefault="00546825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Итого 35 час</w:t>
            </w:r>
          </w:p>
        </w:tc>
      </w:tr>
    </w:tbl>
    <w:p w:rsidR="00546825" w:rsidRDefault="00546825" w:rsidP="00546825">
      <w:pPr>
        <w:pStyle w:val="a3"/>
      </w:pPr>
    </w:p>
    <w:p w:rsidR="00546825" w:rsidRDefault="00546825" w:rsidP="00546825">
      <w:pPr>
        <w:pStyle w:val="a3"/>
      </w:pPr>
    </w:p>
    <w:p w:rsidR="00546825" w:rsidRDefault="00546825" w:rsidP="00546825">
      <w:pPr>
        <w:widowControl/>
        <w:autoSpaceDE/>
        <w:autoSpaceDN/>
        <w:adjustRightInd/>
        <w:rPr>
          <w:rFonts w:eastAsia="Times New Roman"/>
        </w:rPr>
        <w:sectPr w:rsidR="00546825">
          <w:pgSz w:w="16838" w:h="11906" w:orient="landscape"/>
          <w:pgMar w:top="851" w:right="1134" w:bottom="1701" w:left="1701" w:header="709" w:footer="709" w:gutter="0"/>
          <w:cols w:space="720"/>
        </w:sectPr>
      </w:pP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  <w:numPr>
          <w:ilvl w:val="0"/>
          <w:numId w:val="2"/>
        </w:numPr>
        <w:ind w:left="0" w:firstLine="0"/>
      </w:pPr>
      <w:proofErr w:type="gramStart"/>
      <w:r>
        <w:rPr>
          <w:rFonts w:ascii="Arial" w:hAnsi="Arial" w:cs="Arial"/>
          <w:b/>
          <w:sz w:val="32"/>
          <w:szCs w:val="32"/>
        </w:rPr>
        <w:t>Учебно-методические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 материально-техническое обеспечение образовательного процесса</w:t>
      </w: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  <w:rPr>
          <w:sz w:val="24"/>
        </w:rPr>
      </w:pPr>
      <w:r>
        <w:rPr>
          <w:iCs/>
          <w:sz w:val="24"/>
        </w:rPr>
        <w:t>Обществознание.</w:t>
      </w:r>
      <w:r>
        <w:rPr>
          <w:i/>
          <w:iCs/>
          <w:sz w:val="24"/>
        </w:rPr>
        <w:t xml:space="preserve"> </w:t>
      </w:r>
      <w:r>
        <w:rPr>
          <w:sz w:val="24"/>
        </w:rPr>
        <w:t>9 класс 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учреждений / Л. Н. Боголюбов [и др.] ; под ред. Л. Н. Боголюбова, А. И. Матвеева ; Рос. акад. наук, Рос. акад. образования, изд-во «Просвещение»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2010.</w:t>
      </w:r>
    </w:p>
    <w:p w:rsidR="00546825" w:rsidRDefault="00546825" w:rsidP="00546825">
      <w:pPr>
        <w:pStyle w:val="a3"/>
        <w:rPr>
          <w:sz w:val="24"/>
        </w:rPr>
      </w:pPr>
      <w:r>
        <w:rPr>
          <w:iCs/>
          <w:sz w:val="24"/>
        </w:rPr>
        <w:t>Обществознание.</w:t>
      </w:r>
      <w:r>
        <w:rPr>
          <w:sz w:val="24"/>
        </w:rPr>
        <w:t xml:space="preserve"> 9 класс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рабочая тетрадь для учащихс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 / О. А. Котова, Т. Е. </w:t>
      </w:r>
      <w:proofErr w:type="spellStart"/>
      <w:r>
        <w:rPr>
          <w:sz w:val="24"/>
        </w:rPr>
        <w:t>Лискова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2010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 </w:t>
      </w:r>
      <w:r>
        <w:rPr>
          <w:iCs/>
          <w:sz w:val="24"/>
        </w:rPr>
        <w:t>Обществознание.</w:t>
      </w:r>
      <w:r>
        <w:rPr>
          <w:i/>
          <w:iCs/>
          <w:sz w:val="24"/>
        </w:rPr>
        <w:t xml:space="preserve"> </w:t>
      </w:r>
      <w:r>
        <w:rPr>
          <w:sz w:val="24"/>
        </w:rPr>
        <w:t>9 класс. Поурочные разработк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особие для учителей 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 учреждений  /  Л. Н. Боголюбов  [и др.] ; под ред. Л. Н. Боголюбова, А. И. Матвеева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2010.</w:t>
      </w:r>
    </w:p>
    <w:p w:rsidR="00546825" w:rsidRDefault="00546825" w:rsidP="00546825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Дополнительная литература для учителя: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Вакуленко, В. А. Методическое пособие по интерактивным методам преподавания права в школе. – Изд. 2-е / В. А. Вакуленко, Е. С. </w:t>
      </w:r>
      <w:proofErr w:type="spellStart"/>
      <w:r>
        <w:rPr>
          <w:sz w:val="24"/>
        </w:rPr>
        <w:t>Королькова</w:t>
      </w:r>
      <w:proofErr w:type="spellEnd"/>
      <w:r>
        <w:rPr>
          <w:sz w:val="24"/>
        </w:rPr>
        <w:t xml:space="preserve">, И. Е. </w:t>
      </w:r>
      <w:proofErr w:type="spellStart"/>
      <w:r>
        <w:rPr>
          <w:sz w:val="24"/>
        </w:rPr>
        <w:t>Уколова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овый учебник, 2004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Гордеева, В. В. Правовое воспитание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9–11 классы : разработки организационно-</w:t>
      </w:r>
      <w:proofErr w:type="spellStart"/>
      <w:r>
        <w:rPr>
          <w:sz w:val="24"/>
        </w:rPr>
        <w:t>деятельностных</w:t>
      </w:r>
      <w:proofErr w:type="spellEnd"/>
      <w:r>
        <w:rPr>
          <w:sz w:val="24"/>
        </w:rPr>
        <w:t xml:space="preserve"> игр / В. В. Гордеева. –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итель, 2007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Лазебникова</w:t>
      </w:r>
      <w:proofErr w:type="spellEnd"/>
      <w:r>
        <w:rPr>
          <w:sz w:val="24"/>
        </w:rPr>
        <w:t>, А. Ю. Современное школьное обществознание : мет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учителя с </w:t>
      </w:r>
      <w:proofErr w:type="spellStart"/>
      <w:r>
        <w:rPr>
          <w:sz w:val="24"/>
        </w:rPr>
        <w:t>дидакт</w:t>
      </w:r>
      <w:proofErr w:type="spellEnd"/>
      <w:r>
        <w:rPr>
          <w:sz w:val="24"/>
        </w:rPr>
        <w:t xml:space="preserve">. материалами / А. Ю. </w:t>
      </w:r>
      <w:proofErr w:type="spellStart"/>
      <w:r>
        <w:rPr>
          <w:sz w:val="24"/>
        </w:rPr>
        <w:t>Лазебникова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Школа-Пресс, 2000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Мавлютова</w:t>
      </w:r>
      <w:proofErr w:type="spellEnd"/>
      <w:r>
        <w:rPr>
          <w:sz w:val="24"/>
        </w:rPr>
        <w:t xml:space="preserve">, Е. А. Основы правовых знаний. 8–11 классы. Интерактивные методы преподавания права / Е. А. </w:t>
      </w:r>
      <w:proofErr w:type="spellStart"/>
      <w:r>
        <w:rPr>
          <w:sz w:val="24"/>
        </w:rPr>
        <w:t>Мавлютова</w:t>
      </w:r>
      <w:proofErr w:type="spellEnd"/>
      <w:r>
        <w:rPr>
          <w:sz w:val="24"/>
        </w:rPr>
        <w:t>. –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итель, 2009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Путь подростка в правовом лабиринте / сост. Е. Н. Сорокина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кстремум, 2007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Прутченков</w:t>
      </w:r>
      <w:proofErr w:type="spellEnd"/>
      <w:r>
        <w:rPr>
          <w:sz w:val="24"/>
        </w:rPr>
        <w:t>, А. С. Свет мой, зеркальце, скажи… : мет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азработки социально-психолог. тренингов / А. С. </w:t>
      </w:r>
      <w:proofErr w:type="spellStart"/>
      <w:r>
        <w:rPr>
          <w:sz w:val="24"/>
        </w:rPr>
        <w:t>Прутченков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овая школа, 1996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Прутченков</w:t>
      </w:r>
      <w:proofErr w:type="spellEnd"/>
      <w:r>
        <w:rPr>
          <w:sz w:val="24"/>
        </w:rPr>
        <w:t xml:space="preserve">,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>
        <w:rPr>
          <w:sz w:val="24"/>
        </w:rPr>
        <w:t>Прутченков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Российское педагогическое агентство, 1996.  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Прутченков</w:t>
      </w:r>
      <w:proofErr w:type="spellEnd"/>
      <w:r>
        <w:rPr>
          <w:sz w:val="24"/>
        </w:rPr>
        <w:t>, А. С. Школа жизни : мет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азработки социально-психолог. тренинга / А. С. </w:t>
      </w:r>
      <w:proofErr w:type="spellStart"/>
      <w:r>
        <w:rPr>
          <w:sz w:val="24"/>
        </w:rPr>
        <w:t>Прутченков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Международная Педагогическая Академия, 1998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Кравченко, А. И. Введение в социологию 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10–11 кл.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учреждений / А. И. Кравченко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1996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Кацубо</w:t>
      </w:r>
      <w:proofErr w:type="spellEnd"/>
      <w:r>
        <w:rPr>
          <w:sz w:val="24"/>
        </w:rPr>
        <w:t>, С. П. Изучаем право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актическое пособие для классных руководителей, социальных педагогов, учителей школ / С. П. </w:t>
      </w:r>
      <w:proofErr w:type="spellStart"/>
      <w:r>
        <w:rPr>
          <w:sz w:val="24"/>
        </w:rPr>
        <w:t>Кацубо</w:t>
      </w:r>
      <w:proofErr w:type="spellEnd"/>
      <w:r>
        <w:rPr>
          <w:sz w:val="24"/>
        </w:rPr>
        <w:t xml:space="preserve">, Н. А. </w:t>
      </w:r>
      <w:proofErr w:type="spellStart"/>
      <w:r>
        <w:rPr>
          <w:sz w:val="24"/>
        </w:rPr>
        <w:t>Сивицкая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caps/>
          <w:sz w:val="24"/>
        </w:rPr>
        <w:t>и</w:t>
      </w:r>
      <w:r>
        <w:rPr>
          <w:sz w:val="24"/>
        </w:rPr>
        <w:t xml:space="preserve">здательство деловой и учебной литературы, 2006. 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Суворова, Н. Г. Основы правовых знани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8–9 классы. Ч. 2. Методическое пособие для учителя. – Изд. 3-е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/ Н. Г. Суворова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овый учебник, 2007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Сборник нормативных документов. Обществознание. Примерные программы по обществознанию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Федеральный компонент государственного стандарта. Федеральный базисный учебный план и примерные учебные планы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Дрофа, 2008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Примерные программы основного общего образования. Обществознание. 5–9 классы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2010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lastRenderedPageBreak/>
        <w:t>Правовое воспитание школьников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5–9 классы : конспекты занятий / сост. О. В. </w:t>
      </w:r>
      <w:proofErr w:type="spellStart"/>
      <w:r>
        <w:rPr>
          <w:sz w:val="24"/>
        </w:rPr>
        <w:t>Летнева</w:t>
      </w:r>
      <w:proofErr w:type="spellEnd"/>
      <w:r>
        <w:rPr>
          <w:sz w:val="24"/>
        </w:rPr>
        <w:t>. –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итель, 2006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Правоведение: 9 класс. Международное гуманитарное право. Человек имеет право. Система конспектов занятий с нетрадиционными формами контрол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ивные курсы / авт.-сост. Н. И. Чеботарева. – Волгоград</w:t>
      </w:r>
      <w:proofErr w:type="gramStart"/>
      <w:r>
        <w:rPr>
          <w:sz w:val="24"/>
        </w:rPr>
        <w:t xml:space="preserve">. : </w:t>
      </w:r>
      <w:proofErr w:type="gramEnd"/>
      <w:r>
        <w:rPr>
          <w:sz w:val="24"/>
        </w:rPr>
        <w:t>Учитель, 2007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Обществознание. Право. Экономик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>
        <w:rPr>
          <w:sz w:val="24"/>
        </w:rPr>
        <w:t>Колусева</w:t>
      </w:r>
      <w:proofErr w:type="spellEnd"/>
      <w:r>
        <w:rPr>
          <w:sz w:val="24"/>
        </w:rPr>
        <w:t>, Т. А. Корнева. –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итель, 2006. – 123 с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Гражданский кодекс Российской Федерации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Кодекс об административных правонарушениях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Конституция Российской Федерации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Семейный кодекс РФ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Трудовой кодекс РФ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Александрова, И. Ю. Обществознание. Интенсивный курс / И. Ю. Александрова, В. В. Владимирова, Л. Ш. Лозовский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йрис-Пресс, 2010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Бахмутова, Л. С. Методика преподавания обществознания 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студентов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>. учеб. заведений : в 2 ч. / Л. С. Бахмутова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 xml:space="preserve">. ИЦ ВЛАДОС, 2001. 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Бекешев</w:t>
      </w:r>
      <w:proofErr w:type="spellEnd"/>
      <w:r>
        <w:rPr>
          <w:sz w:val="24"/>
        </w:rPr>
        <w:t>, К. А. Обществознание 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/ К. А. </w:t>
      </w:r>
      <w:proofErr w:type="spellStart"/>
      <w:r>
        <w:rPr>
          <w:sz w:val="24"/>
        </w:rPr>
        <w:t>Бекешев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пект, 2010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Ибрагимов, Р. Ю. Сдаем основы социологии и политологи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для </w:t>
      </w:r>
      <w:proofErr w:type="spellStart"/>
      <w:r>
        <w:rPr>
          <w:sz w:val="24"/>
        </w:rPr>
        <w:t>средн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офессион</w:t>
      </w:r>
      <w:proofErr w:type="spellEnd"/>
      <w:r>
        <w:rPr>
          <w:sz w:val="24"/>
        </w:rPr>
        <w:t>. образования / Р. Ю. Ибрагимов [и др.]. – Ростов н/Д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Феникс, 2005. 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Лозовский, Л. Ш. Практикум по обществознанию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вопросы и ответы ; тесты с решениями / Л. Ш. Лозовский, Б. А. </w:t>
      </w:r>
      <w:proofErr w:type="spellStart"/>
      <w:r>
        <w:rPr>
          <w:sz w:val="24"/>
        </w:rPr>
        <w:t>Райзберг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ольф</w:t>
      </w:r>
      <w:proofErr w:type="spellEnd"/>
      <w:r>
        <w:rPr>
          <w:sz w:val="24"/>
        </w:rPr>
        <w:t xml:space="preserve"> Айрис-Пресс, 2010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Политика и право. Школьный практикум. 10–11 кл. : пособие для учащихс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з</w:t>
      </w:r>
      <w:proofErr w:type="gramEnd"/>
      <w:r>
        <w:rPr>
          <w:sz w:val="24"/>
        </w:rPr>
        <w:t xml:space="preserve">аведений / авт.-сост. М. И. </w:t>
      </w:r>
      <w:proofErr w:type="spellStart"/>
      <w:r>
        <w:rPr>
          <w:sz w:val="24"/>
        </w:rPr>
        <w:t>Шилобод</w:t>
      </w:r>
      <w:proofErr w:type="spellEnd"/>
      <w:r>
        <w:rPr>
          <w:sz w:val="24"/>
        </w:rPr>
        <w:t>, В. Ф. Кривошеев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Дрофа, 1997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Сычев, А. А. Обществознание 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 / А. А. Сычев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льфа-М, ИНФРА-М, 2010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Сидельникова</w:t>
      </w:r>
      <w:proofErr w:type="spellEnd"/>
      <w:r>
        <w:rPr>
          <w:sz w:val="24"/>
        </w:rPr>
        <w:t>, Т. Т. Политология : комментарии, схемы, афоризмы 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студентов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 xml:space="preserve">. учеб. заведений / Т. Т. </w:t>
      </w:r>
      <w:proofErr w:type="spellStart"/>
      <w:r>
        <w:rPr>
          <w:sz w:val="24"/>
        </w:rPr>
        <w:t>Сидельникова</w:t>
      </w:r>
      <w:proofErr w:type="spellEnd"/>
      <w:r>
        <w:rPr>
          <w:sz w:val="24"/>
        </w:rPr>
        <w:t xml:space="preserve">, Д. А. </w:t>
      </w:r>
      <w:proofErr w:type="spellStart"/>
      <w:r>
        <w:rPr>
          <w:sz w:val="24"/>
        </w:rPr>
        <w:t>Темникова</w:t>
      </w:r>
      <w:proofErr w:type="spellEnd"/>
      <w:r>
        <w:rPr>
          <w:sz w:val="24"/>
        </w:rPr>
        <w:t>, И. А. Шарагин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 ИЦ ВЛАДОС, 1999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Тюляева</w:t>
      </w:r>
      <w:proofErr w:type="spellEnd"/>
      <w:r>
        <w:rPr>
          <w:sz w:val="24"/>
        </w:rPr>
        <w:t>, Т. И. Обществознание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астольная книга учителя / Т. И. </w:t>
      </w:r>
      <w:proofErr w:type="spellStart"/>
      <w:r>
        <w:rPr>
          <w:sz w:val="24"/>
        </w:rPr>
        <w:t>Тюляева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 2010.</w:t>
      </w:r>
    </w:p>
    <w:p w:rsidR="00546825" w:rsidRDefault="00546825" w:rsidP="00546825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Дополнительная литература для учащихся: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Домашек</w:t>
      </w:r>
      <w:proofErr w:type="spellEnd"/>
      <w:r>
        <w:rPr>
          <w:sz w:val="24"/>
        </w:rPr>
        <w:t xml:space="preserve">, Е. В. Школьный справочник по обществознанию / Е. В. </w:t>
      </w:r>
      <w:proofErr w:type="spellStart"/>
      <w:r>
        <w:rPr>
          <w:sz w:val="24"/>
        </w:rPr>
        <w:t>Домашек</w:t>
      </w:r>
      <w:proofErr w:type="spellEnd"/>
      <w:r>
        <w:rPr>
          <w:sz w:val="24"/>
        </w:rPr>
        <w:t>. – Ростов н/Д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Феникс, 2010.</w:t>
      </w:r>
    </w:p>
    <w:p w:rsidR="00546825" w:rsidRDefault="00546825" w:rsidP="00546825">
      <w:pPr>
        <w:pStyle w:val="a3"/>
        <w:rPr>
          <w:sz w:val="24"/>
        </w:rPr>
      </w:pPr>
      <w:proofErr w:type="spellStart"/>
      <w:r>
        <w:rPr>
          <w:sz w:val="24"/>
        </w:rPr>
        <w:t>Дыдко</w:t>
      </w:r>
      <w:proofErr w:type="spellEnd"/>
      <w:r>
        <w:rPr>
          <w:sz w:val="24"/>
        </w:rPr>
        <w:t>, С. Н.  Обществознание.  8–11  классы : спра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 xml:space="preserve">атериалы  / </w:t>
      </w:r>
      <w:r>
        <w:rPr>
          <w:sz w:val="24"/>
        </w:rPr>
        <w:br/>
        <w:t xml:space="preserve">С. Н. </w:t>
      </w:r>
      <w:proofErr w:type="spellStart"/>
      <w:r>
        <w:rPr>
          <w:sz w:val="24"/>
        </w:rPr>
        <w:t>Дыдко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СТ : </w:t>
      </w:r>
      <w:proofErr w:type="spellStart"/>
      <w:r>
        <w:rPr>
          <w:sz w:val="24"/>
        </w:rPr>
        <w:t>Астрель</w:t>
      </w:r>
      <w:proofErr w:type="spellEnd"/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олиграфИздат</w:t>
      </w:r>
      <w:proofErr w:type="spellEnd"/>
      <w:r>
        <w:rPr>
          <w:sz w:val="24"/>
        </w:rPr>
        <w:t>, 2010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Иоффе, А. Н. Обществознание. 9 класс : спра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 xml:space="preserve">атериалы / А. Н. Иоффе, О. В. </w:t>
      </w:r>
      <w:proofErr w:type="spellStart"/>
      <w:r>
        <w:rPr>
          <w:sz w:val="24"/>
        </w:rPr>
        <w:t>Кишенкова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СТ : </w:t>
      </w:r>
      <w:proofErr w:type="spellStart"/>
      <w:r>
        <w:rPr>
          <w:sz w:val="24"/>
        </w:rPr>
        <w:t>Хорвест</w:t>
      </w:r>
      <w:proofErr w:type="spellEnd"/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 2006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Сазонова, Г. Г. Обществознание в таблицах и схемах / Г. Г. Сазонова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Виктория Плюс, 2007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Обществознание. 9 класс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тесты и тренировочные упражнения / авт.-сост. О. А. </w:t>
      </w:r>
      <w:proofErr w:type="spellStart"/>
      <w:r>
        <w:rPr>
          <w:sz w:val="24"/>
        </w:rPr>
        <w:t>Северина</w:t>
      </w:r>
      <w:proofErr w:type="spellEnd"/>
      <w:r>
        <w:rPr>
          <w:sz w:val="24"/>
        </w:rPr>
        <w:t>. –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итель, 2008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>Лопухов, А. М. Словарь  терминов  и  понятий  по  обществознанию  / А. М. Лопухов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Айрис-Пресс, 2010.</w:t>
      </w:r>
    </w:p>
    <w:p w:rsidR="00546825" w:rsidRDefault="00546825" w:rsidP="00546825">
      <w:pPr>
        <w:pStyle w:val="a3"/>
        <w:rPr>
          <w:sz w:val="24"/>
        </w:rPr>
      </w:pPr>
      <w:r>
        <w:rPr>
          <w:sz w:val="24"/>
        </w:rPr>
        <w:t xml:space="preserve">Чернышева, О. А. Обществознание. 9 класс. Подготовка к ГИА-2010 / О. А. Чернышева, Р. В. </w:t>
      </w:r>
      <w:proofErr w:type="spellStart"/>
      <w:r>
        <w:rPr>
          <w:sz w:val="24"/>
        </w:rPr>
        <w:t>Пазин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егион, 2009.</w:t>
      </w: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3"/>
        <w:rPr>
          <w:sz w:val="24"/>
        </w:rPr>
      </w:pP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  <w:numPr>
          <w:ilvl w:val="0"/>
          <w:numId w:val="2"/>
        </w:numPr>
        <w:ind w:left="0" w:firstLine="0"/>
      </w:pPr>
      <w:r>
        <w:rPr>
          <w:rFonts w:ascii="Arial" w:hAnsi="Arial" w:cs="Arial"/>
          <w:b/>
          <w:sz w:val="32"/>
          <w:szCs w:val="32"/>
        </w:rPr>
        <w:t>Планируемые результаты освоения учебного курса</w:t>
      </w:r>
    </w:p>
    <w:p w:rsidR="00546825" w:rsidRDefault="00546825" w:rsidP="00546825">
      <w:pPr>
        <w:pStyle w:val="a3"/>
      </w:pP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sz w:val="24"/>
          <w:szCs w:val="24"/>
        </w:rPr>
        <w:t>В результате изучения обществознания  обучающиеся должны:</w:t>
      </w:r>
    </w:p>
    <w:p w:rsidR="00546825" w:rsidRDefault="00546825" w:rsidP="00546825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>знать/понимать:</w:t>
      </w:r>
    </w:p>
    <w:p w:rsidR="00546825" w:rsidRDefault="00546825" w:rsidP="00546825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оциальные свойства человека, его взаимодействие с другими людьми;</w:t>
      </w:r>
    </w:p>
    <w:p w:rsidR="00546825" w:rsidRDefault="00546825" w:rsidP="00546825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сущность общества как формы совместной деятельности людей; </w:t>
      </w:r>
    </w:p>
    <w:p w:rsidR="00546825" w:rsidRDefault="00546825" w:rsidP="00546825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характерные черты и признаки основных сфер жизни общества;</w:t>
      </w:r>
    </w:p>
    <w:p w:rsidR="00546825" w:rsidRDefault="00546825" w:rsidP="00546825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Уметь: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осуществлять поиск социальной информации, представленной в различных знаковых системах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подготовить устное выступление, творческую работу по социальной проблематике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 xml:space="preserve">• применять социально-экономические и гуманитарные знания в процессе  решения  познавательных  задач  по  актуальным  социальным проблемам; </w:t>
      </w:r>
    </w:p>
    <w:p w:rsidR="00546825" w:rsidRDefault="00546825" w:rsidP="00546825">
      <w:pPr>
        <w:pStyle w:val="a3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совершенствования собственной познавательной деятельности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 xml:space="preserve">• решения практических жизненных проблем, возникающих в социальной деятельности; 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предвидения возможных последствий определенных социальных действий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оценки происходящих событий и поведения людей с точки зрения морали и права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lastRenderedPageBreak/>
        <w:t>• реализации и защиты прав человека и гражданина, осознанного выполнения гражданских обязанностей;</w:t>
      </w:r>
    </w:p>
    <w:p w:rsidR="00546825" w:rsidRDefault="00546825" w:rsidP="00546825">
      <w:pPr>
        <w:pStyle w:val="a3"/>
        <w:rPr>
          <w:sz w:val="24"/>
          <w:szCs w:val="28"/>
        </w:rPr>
      </w:pPr>
      <w:r>
        <w:rPr>
          <w:sz w:val="24"/>
          <w:szCs w:val="28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Сравнивать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социальные объекты, суждения об обществе и человеке, выявлять их общие черты и различия; 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Объяснять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иводить пример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Оценивать </w:t>
      </w:r>
      <w:r>
        <w:rPr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Решать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Осуществлять поис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Самостоятельно составлять</w:t>
      </w:r>
      <w:r>
        <w:rPr>
          <w:sz w:val="24"/>
          <w:szCs w:val="24"/>
        </w:rPr>
        <w:t xml:space="preserve"> простейшие виды правовых документов (заявления, доверенности и т.п.).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546825" w:rsidRDefault="00546825" w:rsidP="0054682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546825" w:rsidRDefault="00546825" w:rsidP="0054682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бщей ориентации в актуальных общественных событиях и процессах;</w:t>
      </w:r>
    </w:p>
    <w:p w:rsidR="00546825" w:rsidRDefault="00546825" w:rsidP="0054682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равственной и правовой оценки конкретных поступков людей;</w:t>
      </w:r>
    </w:p>
    <w:p w:rsidR="00546825" w:rsidRDefault="00546825" w:rsidP="0054682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546825" w:rsidRDefault="00546825" w:rsidP="0054682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ервичного анализа и использования социальной информации;</w:t>
      </w:r>
    </w:p>
    <w:p w:rsidR="00546825" w:rsidRDefault="00546825" w:rsidP="00546825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ознательного неприятия антиобщественного поведения.</w:t>
      </w:r>
    </w:p>
    <w:p w:rsidR="00546825" w:rsidRDefault="00546825" w:rsidP="00546825">
      <w:pPr>
        <w:pStyle w:val="a3"/>
        <w:rPr>
          <w:sz w:val="24"/>
          <w:szCs w:val="24"/>
        </w:rPr>
      </w:pPr>
      <w:r>
        <w:rPr>
          <w:sz w:val="24"/>
          <w:szCs w:val="24"/>
        </w:rPr>
        <w:t> Перечисленные познавательные и практические задания предполагают и</w:t>
      </w:r>
      <w:r>
        <w:rPr>
          <w:spacing w:val="-2"/>
          <w:sz w:val="24"/>
          <w:szCs w:val="24"/>
        </w:rPr>
        <w:t xml:space="preserve">спользование компьютерных </w:t>
      </w:r>
      <w:r>
        <w:rPr>
          <w:sz w:val="24"/>
          <w:szCs w:val="24"/>
        </w:rPr>
        <w:t xml:space="preserve">технологий для обработки, передачи информации, </w:t>
      </w:r>
      <w:r>
        <w:rPr>
          <w:spacing w:val="-2"/>
          <w:sz w:val="24"/>
          <w:szCs w:val="24"/>
        </w:rPr>
        <w:t xml:space="preserve">презентации результатов познавательной и </w:t>
      </w:r>
      <w:r>
        <w:rPr>
          <w:spacing w:val="-3"/>
          <w:sz w:val="24"/>
          <w:szCs w:val="24"/>
        </w:rPr>
        <w:t>практической деятельности.</w:t>
      </w:r>
    </w:p>
    <w:p w:rsidR="00546825" w:rsidRDefault="00546825" w:rsidP="00546825">
      <w:pPr>
        <w:pStyle w:val="a3"/>
      </w:pPr>
    </w:p>
    <w:p w:rsidR="00546825" w:rsidRDefault="00546825" w:rsidP="00546825">
      <w:pPr>
        <w:tabs>
          <w:tab w:val="num" w:pos="792"/>
        </w:tabs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Инструментарий для оценивания результатов</w:t>
      </w:r>
    </w:p>
    <w:p w:rsidR="00546825" w:rsidRDefault="00546825" w:rsidP="00546825">
      <w:pPr>
        <w:tabs>
          <w:tab w:val="num" w:pos="792"/>
        </w:tabs>
        <w:ind w:left="567"/>
        <w:jc w:val="both"/>
        <w:rPr>
          <w:b/>
          <w:sz w:val="32"/>
          <w:szCs w:val="24"/>
        </w:rPr>
      </w:pPr>
    </w:p>
    <w:p w:rsidR="00546825" w:rsidRDefault="00546825" w:rsidP="00546825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оценивания результатов достижений учащихся использую письменный и устный опрос (как фронтальный, так и индивидуальный),  тестирование,  работа с таблицей, составление конспекта текста, проекты, доклады, рефераты.</w:t>
      </w:r>
    </w:p>
    <w:p w:rsidR="00546825" w:rsidRDefault="00546825" w:rsidP="00546825">
      <w:pPr>
        <w:tabs>
          <w:tab w:val="num" w:pos="792"/>
        </w:tabs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 школьной отметки:</w:t>
      </w:r>
    </w:p>
    <w:p w:rsidR="00546825" w:rsidRDefault="00546825" w:rsidP="00546825">
      <w:pPr>
        <w:widowControl/>
        <w:numPr>
          <w:ilvl w:val="0"/>
          <w:numId w:val="13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тметка выступает средством диагностики образовательной деятельности.</w:t>
      </w:r>
    </w:p>
    <w:p w:rsidR="00546825" w:rsidRDefault="00546825" w:rsidP="00546825">
      <w:pPr>
        <w:widowControl/>
        <w:numPr>
          <w:ilvl w:val="0"/>
          <w:numId w:val="13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тметка является связующим звеном между учителем, учащимся и родителем.</w:t>
      </w:r>
    </w:p>
    <w:p w:rsidR="00546825" w:rsidRDefault="00546825" w:rsidP="00546825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нципы выставления школьной отметки:</w:t>
      </w:r>
    </w:p>
    <w:p w:rsidR="00546825" w:rsidRDefault="00546825" w:rsidP="00546825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едливость и объективность - это единые критерии оценивания </w:t>
      </w:r>
      <w:proofErr w:type="spellStart"/>
      <w:r>
        <w:rPr>
          <w:sz w:val="24"/>
          <w:szCs w:val="24"/>
        </w:rPr>
        <w:t>ЗУНов</w:t>
      </w:r>
      <w:proofErr w:type="spellEnd"/>
      <w:r>
        <w:rPr>
          <w:sz w:val="24"/>
          <w:szCs w:val="24"/>
        </w:rPr>
        <w:t xml:space="preserve"> учащихся, известные ученикам заранее;</w:t>
      </w:r>
    </w:p>
    <w:p w:rsidR="00546825" w:rsidRDefault="00546825" w:rsidP="00546825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Учет возрастных и индивидуальных особенностей учащихся;</w:t>
      </w:r>
    </w:p>
    <w:p w:rsidR="00546825" w:rsidRDefault="00546825" w:rsidP="00546825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546825" w:rsidRDefault="00546825" w:rsidP="00546825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546825" w:rsidRDefault="00546825" w:rsidP="00546825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546825" w:rsidRDefault="00546825" w:rsidP="0054682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 устного и письменного ответа по истории:</w:t>
      </w:r>
    </w:p>
    <w:p w:rsidR="00546825" w:rsidRDefault="00546825" w:rsidP="0054682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proofErr w:type="gramStart"/>
      <w:r>
        <w:rPr>
          <w:rStyle w:val="grame"/>
          <w:b/>
          <w:sz w:val="24"/>
          <w:szCs w:val="24"/>
        </w:rPr>
        <w:t>Отметку "5"</w:t>
      </w:r>
      <w:r>
        <w:rPr>
          <w:rStyle w:val="grame"/>
          <w:sz w:val="24"/>
          <w:szCs w:val="24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>
        <w:rPr>
          <w:rStyle w:val="grame"/>
          <w:sz w:val="24"/>
          <w:szCs w:val="24"/>
        </w:rPr>
        <w:t>ЗУНов</w:t>
      </w:r>
      <w:proofErr w:type="spellEnd"/>
      <w:r>
        <w:rPr>
          <w:rStyle w:val="grame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rStyle w:val="grame"/>
          <w:sz w:val="24"/>
          <w:szCs w:val="24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546825" w:rsidRDefault="00546825" w:rsidP="0054682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метку "4"</w:t>
      </w:r>
      <w:r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ли её </w:t>
      </w:r>
      <w:proofErr w:type="gramStart"/>
      <w:r>
        <w:rPr>
          <w:rStyle w:val="grame"/>
          <w:sz w:val="24"/>
          <w:szCs w:val="24"/>
        </w:rPr>
        <w:t>результаты</w:t>
      </w:r>
      <w:proofErr w:type="gramEnd"/>
      <w:r>
        <w:rPr>
          <w:sz w:val="24"/>
          <w:szCs w:val="24"/>
        </w:rPr>
        <w:t xml:space="preserve"> в общем соответствуют требованиям учебной программы и объем </w:t>
      </w:r>
      <w:proofErr w:type="spellStart"/>
      <w:r>
        <w:rPr>
          <w:sz w:val="24"/>
          <w:szCs w:val="24"/>
        </w:rPr>
        <w:t>ЗУНов</w:t>
      </w:r>
      <w:proofErr w:type="spellEnd"/>
      <w:r>
        <w:rPr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546825" w:rsidRDefault="00546825" w:rsidP="0054682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метку "3"</w:t>
      </w:r>
      <w:r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proofErr w:type="spellStart"/>
      <w:r>
        <w:rPr>
          <w:sz w:val="24"/>
          <w:szCs w:val="24"/>
        </w:rPr>
        <w:t>ЗУНами</w:t>
      </w:r>
      <w:proofErr w:type="spellEnd"/>
      <w:r>
        <w:rPr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546825" w:rsidRDefault="00546825" w:rsidP="00546825">
      <w:pPr>
        <w:shd w:val="clear" w:color="auto" w:fill="FFFFFF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метку "2"</w:t>
      </w:r>
      <w:r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>
        <w:rPr>
          <w:sz w:val="24"/>
          <w:szCs w:val="24"/>
        </w:rPr>
        <w:t>ЗУНов</w:t>
      </w:r>
      <w:proofErr w:type="spellEnd"/>
      <w:r>
        <w:rPr>
          <w:sz w:val="24"/>
          <w:szCs w:val="24"/>
        </w:rPr>
        <w:t xml:space="preserve"> учащегося составляет 20-50% содержания (неправильный ответ).</w:t>
      </w:r>
    </w:p>
    <w:p w:rsidR="00546825" w:rsidRDefault="00546825" w:rsidP="00546825">
      <w:pPr>
        <w:pStyle w:val="a3"/>
        <w:ind w:left="567"/>
        <w:rPr>
          <w:b/>
          <w:sz w:val="24"/>
          <w:szCs w:val="24"/>
          <w:u w:val="single"/>
        </w:rPr>
      </w:pPr>
    </w:p>
    <w:p w:rsidR="00546825" w:rsidRDefault="00546825" w:rsidP="00546825">
      <w:pPr>
        <w:pStyle w:val="a3"/>
        <w:ind w:left="567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Тестирование </w:t>
      </w:r>
      <w:r>
        <w:rPr>
          <w:sz w:val="24"/>
          <w:szCs w:val="24"/>
          <w:bdr w:val="none" w:sz="0" w:space="0" w:color="auto" w:frame="1"/>
        </w:rPr>
        <w:br/>
      </w:r>
      <w:r>
        <w:rPr>
          <w:sz w:val="24"/>
          <w:szCs w:val="24"/>
        </w:rPr>
        <w:t>80% от максимальной суммы баллов – оценка «5»</w:t>
      </w:r>
      <w:r>
        <w:rPr>
          <w:sz w:val="24"/>
          <w:szCs w:val="24"/>
          <w:bdr w:val="none" w:sz="0" w:space="0" w:color="auto" w:frame="1"/>
        </w:rPr>
        <w:br/>
      </w:r>
      <w:r>
        <w:rPr>
          <w:sz w:val="24"/>
          <w:szCs w:val="24"/>
        </w:rPr>
        <w:t>60-80 % - оценка «4»</w:t>
      </w:r>
      <w:r>
        <w:rPr>
          <w:sz w:val="24"/>
          <w:szCs w:val="24"/>
          <w:bdr w:val="none" w:sz="0" w:space="0" w:color="auto" w:frame="1"/>
        </w:rPr>
        <w:br/>
      </w:r>
      <w:r>
        <w:rPr>
          <w:sz w:val="24"/>
          <w:szCs w:val="24"/>
        </w:rPr>
        <w:t>40-60 % - оценка «3»</w:t>
      </w:r>
      <w:r>
        <w:rPr>
          <w:sz w:val="24"/>
          <w:szCs w:val="24"/>
          <w:bdr w:val="none" w:sz="0" w:space="0" w:color="auto" w:frame="1"/>
        </w:rPr>
        <w:br/>
      </w:r>
      <w:r>
        <w:rPr>
          <w:sz w:val="24"/>
          <w:szCs w:val="24"/>
        </w:rPr>
        <w:t>0-40 % - оценка «2»</w:t>
      </w:r>
    </w:p>
    <w:p w:rsidR="00546825" w:rsidRDefault="00546825" w:rsidP="00546825">
      <w:pPr>
        <w:pStyle w:val="a3"/>
        <w:ind w:left="567"/>
        <w:rPr>
          <w:sz w:val="24"/>
          <w:szCs w:val="24"/>
        </w:rPr>
      </w:pPr>
    </w:p>
    <w:p w:rsidR="00546825" w:rsidRDefault="00546825" w:rsidP="00546825">
      <w:pPr>
        <w:pStyle w:val="a3"/>
        <w:ind w:left="567"/>
        <w:rPr>
          <w:sz w:val="24"/>
          <w:szCs w:val="24"/>
        </w:rPr>
      </w:pPr>
    </w:p>
    <w:p w:rsidR="00546825" w:rsidRDefault="00546825" w:rsidP="00546825">
      <w:pPr>
        <w:ind w:left="567"/>
      </w:pPr>
    </w:p>
    <w:p w:rsidR="00546825" w:rsidRDefault="00546825" w:rsidP="00546825">
      <w:pPr>
        <w:ind w:left="567"/>
        <w:rPr>
          <w:sz w:val="18"/>
        </w:rPr>
      </w:pPr>
    </w:p>
    <w:p w:rsidR="00546825" w:rsidRDefault="00546825" w:rsidP="00546825">
      <w:pPr>
        <w:pStyle w:val="a3"/>
      </w:pPr>
    </w:p>
    <w:p w:rsidR="00546825" w:rsidRDefault="00546825" w:rsidP="00546825"/>
    <w:p w:rsidR="00546825" w:rsidRDefault="00546825" w:rsidP="00926C40">
      <w:pPr>
        <w:pStyle w:val="a3"/>
        <w:ind w:left="284"/>
        <w:jc w:val="center"/>
        <w:rPr>
          <w:rFonts w:ascii="Arial" w:hAnsi="Arial" w:cs="Arial"/>
          <w:b/>
          <w:sz w:val="32"/>
          <w:szCs w:val="18"/>
        </w:rPr>
      </w:pPr>
    </w:p>
    <w:p w:rsidR="00546825" w:rsidRDefault="00546825" w:rsidP="00926C40">
      <w:pPr>
        <w:pStyle w:val="a3"/>
        <w:ind w:left="284"/>
        <w:jc w:val="center"/>
        <w:rPr>
          <w:rFonts w:ascii="Arial" w:hAnsi="Arial" w:cs="Arial"/>
          <w:b/>
          <w:sz w:val="32"/>
          <w:szCs w:val="18"/>
        </w:rPr>
      </w:pPr>
    </w:p>
    <w:p w:rsidR="00926C40" w:rsidRDefault="00926C40" w:rsidP="00926C40">
      <w:pPr>
        <w:pStyle w:val="a3"/>
        <w:ind w:left="284"/>
        <w:jc w:val="center"/>
        <w:rPr>
          <w:rFonts w:ascii="Arial" w:hAnsi="Arial" w:cs="Arial"/>
          <w:b/>
          <w:sz w:val="32"/>
          <w:szCs w:val="18"/>
        </w:rPr>
      </w:pPr>
    </w:p>
    <w:p w:rsidR="00926C40" w:rsidRPr="00B21805" w:rsidRDefault="00926C40" w:rsidP="00926C40">
      <w:pPr>
        <w:pStyle w:val="a3"/>
        <w:ind w:left="284"/>
        <w:jc w:val="center"/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4"/>
        <w:gridCol w:w="2549"/>
        <w:gridCol w:w="717"/>
        <w:gridCol w:w="4663"/>
        <w:gridCol w:w="21"/>
        <w:gridCol w:w="136"/>
        <w:gridCol w:w="1687"/>
        <w:gridCol w:w="2123"/>
        <w:gridCol w:w="15"/>
        <w:gridCol w:w="1477"/>
        <w:gridCol w:w="15"/>
        <w:gridCol w:w="325"/>
        <w:gridCol w:w="354"/>
        <w:gridCol w:w="419"/>
        <w:gridCol w:w="671"/>
      </w:tblGrid>
      <w:tr w:rsidR="008C1301" w:rsidRPr="002B05D9" w:rsidTr="00DD565A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lastRenderedPageBreak/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Тема урока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301" w:rsidRDefault="00CF0E3C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л-во час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ы освоения</w:t>
            </w:r>
          </w:p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урока</w:t>
            </w:r>
          </w:p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Основные виды деятельности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.З.</w:t>
            </w: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Pr="00E60EC6" w:rsidRDefault="008C1301" w:rsidP="008C1301">
            <w:pPr>
              <w:pStyle w:val="a3"/>
              <w:rPr>
                <w:b/>
                <w:i/>
              </w:rPr>
            </w:pPr>
          </w:p>
        </w:tc>
      </w:tr>
      <w:tr w:rsidR="008C1301" w:rsidRPr="002B05D9" w:rsidTr="00DD565A">
        <w:trPr>
          <w:trHeight w:val="183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8C1301" w:rsidRPr="002B05D9" w:rsidTr="00DD565A">
        <w:trPr>
          <w:trHeight w:val="19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9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9б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9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9б</w:t>
            </w:r>
          </w:p>
        </w:tc>
      </w:tr>
      <w:tr w:rsidR="008C1301" w:rsidRPr="002B05D9" w:rsidTr="00DD565A"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01" w:rsidRPr="002B05D9" w:rsidRDefault="008C1301" w:rsidP="008C130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олитика и социальное управление (11 час)</w:t>
            </w:r>
          </w:p>
        </w:tc>
      </w:tr>
      <w:tr w:rsidR="003D7C22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  <w:rPr>
                <w:lang w:val="en-US"/>
              </w:rPr>
            </w:pPr>
            <w:r w:rsidRPr="00593192">
              <w:rPr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Политика и власть. Роль политики в жизни обществ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C22" w:rsidRDefault="003D7C22" w:rsidP="00B971C4">
            <w:pPr>
              <w:pStyle w:val="a3"/>
              <w:rPr>
                <w:u w:val="single"/>
              </w:rPr>
            </w:pPr>
            <w:r w:rsidRPr="00B971C4">
              <w:rPr>
                <w:u w:val="single"/>
              </w:rPr>
              <w:t>Предметные</w:t>
            </w:r>
          </w:p>
          <w:p w:rsid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Рассказать о науках, изучающих общество, их особенностях и связях.</w:t>
            </w:r>
          </w:p>
          <w:p w:rsidR="007E4A81" w:rsidRPr="003D7C22" w:rsidRDefault="007E4A81" w:rsidP="003D7C22">
            <w:pPr>
              <w:pStyle w:val="a3"/>
              <w:rPr>
                <w:sz w:val="22"/>
                <w:szCs w:val="22"/>
              </w:rPr>
            </w:pPr>
            <w:r w:rsidRPr="007E4A81">
              <w:rPr>
                <w:sz w:val="22"/>
              </w:rPr>
              <w:t>Рассказать о существующих формах проявления влияния в обществе</w:t>
            </w:r>
            <w:r>
              <w:t>.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Дать понятие политической системе общества, рассказать о роли государства в ней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  <w:gridCol w:w="20"/>
            </w:tblGrid>
            <w:tr w:rsidR="003D7C22" w:rsidRPr="003D7C22" w:rsidTr="003D7C22">
              <w:trPr>
                <w:tblCellSpacing w:w="0" w:type="dxa"/>
              </w:trPr>
              <w:tc>
                <w:tcPr>
                  <w:tcW w:w="9349" w:type="dxa"/>
                  <w:vAlign w:val="center"/>
                  <w:hideMark/>
                </w:tcPr>
                <w:p w:rsidR="003D7C22" w:rsidRPr="003D7C22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 xml:space="preserve">Дать понятие формам правления и </w:t>
                  </w:r>
                </w:p>
                <w:p w:rsidR="003D7C22" w:rsidRPr="003D7C22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 xml:space="preserve">дифференцировать понятия государства </w:t>
                  </w:r>
                </w:p>
                <w:p w:rsidR="003D7C22" w:rsidRPr="003D7C22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>по формам правления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7C22" w:rsidRPr="003D7C22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выявлять особенности и признаки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объектов, приводят примеры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в качестве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доказательства выдвигаемых положений.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3D7C22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задачу, взаимодействовать в ходе работы, вести диалог, участвовать в дискуссии,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принимать другое мнение и позицию,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допускать существование </w:t>
            </w:r>
            <w:proofErr w:type="gramStart"/>
            <w:r w:rsidRPr="003D7C22">
              <w:rPr>
                <w:sz w:val="22"/>
                <w:szCs w:val="22"/>
              </w:rPr>
              <w:t>различных</w:t>
            </w:r>
            <w:proofErr w:type="gramEnd"/>
            <w:r w:rsidRPr="003D7C22">
              <w:rPr>
                <w:sz w:val="22"/>
                <w:szCs w:val="22"/>
              </w:rPr>
              <w:t xml:space="preserve">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точек зрения.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  <w:u w:val="single"/>
              </w:rPr>
            </w:pPr>
            <w:r w:rsidRPr="003D7C22">
              <w:rPr>
                <w:sz w:val="22"/>
                <w:szCs w:val="22"/>
                <w:u w:val="single"/>
              </w:rPr>
              <w:t>Личностные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сохранять мотивацию к </w:t>
            </w:r>
            <w:proofErr w:type="gramStart"/>
            <w:r w:rsidRPr="003D7C22">
              <w:rPr>
                <w:sz w:val="22"/>
                <w:szCs w:val="22"/>
              </w:rPr>
              <w:t>учебной</w:t>
            </w:r>
            <w:proofErr w:type="gramEnd"/>
            <w:r w:rsidRPr="003D7C22">
              <w:rPr>
                <w:sz w:val="22"/>
                <w:szCs w:val="22"/>
              </w:rPr>
              <w:t xml:space="preserve">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деятельности, проявлять интерес к новому учебному материалу, выражать положительное отношение к</w:t>
            </w:r>
            <w:r w:rsidRPr="003D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C22">
              <w:rPr>
                <w:sz w:val="22"/>
                <w:szCs w:val="22"/>
              </w:rPr>
              <w:t xml:space="preserve">процессу 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познания.</w:t>
            </w:r>
          </w:p>
          <w:p w:rsidR="003D7C22" w:rsidRPr="003D7C22" w:rsidRDefault="003D7C22" w:rsidP="003D7C22">
            <w:pPr>
              <w:pStyle w:val="a3"/>
              <w:rPr>
                <w:sz w:val="22"/>
                <w:szCs w:val="22"/>
                <w:u w:val="single"/>
              </w:rPr>
            </w:pPr>
          </w:p>
          <w:p w:rsidR="003D7C22" w:rsidRDefault="003D7C22" w:rsidP="00B971C4">
            <w:pPr>
              <w:pStyle w:val="a3"/>
              <w:rPr>
                <w:u w:val="single"/>
              </w:rPr>
            </w:pPr>
          </w:p>
          <w:p w:rsidR="003D7C22" w:rsidRDefault="003D7C22" w:rsidP="00B971C4">
            <w:pPr>
              <w:pStyle w:val="a3"/>
              <w:rPr>
                <w:u w:val="single"/>
              </w:rPr>
            </w:pPr>
          </w:p>
          <w:p w:rsidR="005A0A2C" w:rsidRDefault="005A0A2C" w:rsidP="00B971C4">
            <w:pPr>
              <w:pStyle w:val="a3"/>
              <w:rPr>
                <w:u w:val="single"/>
              </w:rPr>
            </w:pPr>
          </w:p>
          <w:p w:rsidR="003D7C22" w:rsidRPr="00593192" w:rsidRDefault="003D7C22" w:rsidP="00B971C4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EA7676">
              <w:rPr>
                <w:rFonts w:eastAsiaTheme="minorEastAsia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Рубрика «В классе и дома», анализ документов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§1, стр. 4-8, вопросы,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</w:p>
        </w:tc>
      </w:tr>
      <w:tr w:rsidR="003D7C22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Государство, его отличительные призна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C22" w:rsidRPr="00593192" w:rsidRDefault="003D7C22" w:rsidP="00B971C4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C22" w:rsidRPr="00593192" w:rsidRDefault="003D7C22" w:rsidP="000F5971"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>
              <w:t>Работа с текстом учебника</w:t>
            </w:r>
            <w:proofErr w:type="gramStart"/>
            <w:r>
              <w:t xml:space="preserve"> .</w:t>
            </w:r>
            <w:proofErr w:type="gramEnd"/>
            <w:r>
              <w:t xml:space="preserve"> Работа с текстом учебника. </w:t>
            </w:r>
            <w:r w:rsidRPr="00593192">
              <w:t>Анализ ситуаций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§2, вопросы. Эссе «Ты должен посвятить отечеству свой век, коль хочешь навсегда быть честный человек»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</w:p>
        </w:tc>
      </w:tr>
      <w:tr w:rsidR="003D7C22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Политический режим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C22" w:rsidRPr="00593192" w:rsidRDefault="003D7C22" w:rsidP="00B971C4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D7C22" w:rsidRPr="00593192" w:rsidRDefault="003D7C22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593192" w:rsidRDefault="003D7C22" w:rsidP="008C1301">
            <w:pPr>
              <w:pStyle w:val="a3"/>
            </w:pPr>
            <w:r>
              <w:t>Работа с текстом учебника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593192" w:rsidRDefault="003D7C22" w:rsidP="007E4A81">
            <w:pPr>
              <w:pStyle w:val="a3"/>
            </w:pPr>
            <w:r w:rsidRPr="00593192">
              <w:t>§3, анализировать документ с.25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593192" w:rsidRDefault="003D7C22" w:rsidP="007E4A81">
            <w:pPr>
              <w:pStyle w:val="a3"/>
            </w:pPr>
          </w:p>
        </w:tc>
      </w:tr>
      <w:tr w:rsidR="00B971C4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Правовое государст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D7C22" w:rsidRDefault="003D7C22" w:rsidP="00B971C4">
            <w:pPr>
              <w:pStyle w:val="a3"/>
              <w:rPr>
                <w:u w:val="single"/>
              </w:rPr>
            </w:pPr>
            <w:r w:rsidRPr="00B971C4">
              <w:rPr>
                <w:u w:val="single"/>
              </w:rPr>
              <w:t>Предметные</w:t>
            </w:r>
          </w:p>
          <w:p w:rsidR="007E4A81" w:rsidRPr="007E4A81" w:rsidRDefault="007E4A81" w:rsidP="00B971C4">
            <w:pPr>
              <w:pStyle w:val="a3"/>
              <w:rPr>
                <w:sz w:val="22"/>
                <w:u w:val="single"/>
              </w:rPr>
            </w:pPr>
            <w:r w:rsidRPr="007E4A81">
              <w:rPr>
                <w:sz w:val="22"/>
              </w:rPr>
              <w:t xml:space="preserve">Дать понятия основным положениям, </w:t>
            </w:r>
            <w:r w:rsidRPr="007E4A81">
              <w:rPr>
                <w:sz w:val="22"/>
              </w:rPr>
              <w:lastRenderedPageBreak/>
              <w:t>раскрывающим данную тему.</w:t>
            </w:r>
          </w:p>
          <w:p w:rsidR="003D7C22" w:rsidRPr="00B971C4" w:rsidRDefault="007E4A81" w:rsidP="00B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r w:rsidR="003D7C22" w:rsidRPr="00B971C4">
              <w:rPr>
                <w:sz w:val="24"/>
                <w:szCs w:val="24"/>
              </w:rPr>
              <w:t>устанавлива</w:t>
            </w:r>
            <w:r w:rsidR="003D7C22">
              <w:rPr>
                <w:sz w:val="24"/>
                <w:szCs w:val="24"/>
              </w:rPr>
              <w:t>ть</w:t>
            </w:r>
            <w:r w:rsidR="003D7C22" w:rsidRPr="00B971C4">
              <w:rPr>
                <w:sz w:val="24"/>
                <w:szCs w:val="24"/>
              </w:rPr>
              <w:t xml:space="preserve"> причинно</w:t>
            </w:r>
          </w:p>
          <w:p w:rsidR="003D7C22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-следственные связи и зависимости между объектами,</w:t>
            </w:r>
            <w:r>
              <w:rPr>
                <w:sz w:val="24"/>
                <w:szCs w:val="24"/>
              </w:rPr>
              <w:t xml:space="preserve"> </w:t>
            </w:r>
            <w:r w:rsidRPr="00B971C4">
              <w:rPr>
                <w:sz w:val="24"/>
                <w:szCs w:val="24"/>
              </w:rPr>
              <w:t>анализир</w:t>
            </w:r>
            <w:r>
              <w:rPr>
                <w:sz w:val="24"/>
                <w:szCs w:val="24"/>
              </w:rPr>
              <w:t>овать</w:t>
            </w:r>
            <w:r w:rsidRPr="00B971C4">
              <w:rPr>
                <w:sz w:val="24"/>
                <w:szCs w:val="24"/>
              </w:rPr>
              <w:t xml:space="preserve"> вопросы</w:t>
            </w:r>
          </w:p>
          <w:p w:rsidR="007E4A81" w:rsidRPr="007E4A81" w:rsidRDefault="007E4A81" w:rsidP="00B971C4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3D7C22" w:rsidRDefault="003D7C22" w:rsidP="00B971C4">
            <w:pPr>
              <w:pStyle w:val="a3"/>
              <w:rPr>
                <w:u w:val="single"/>
              </w:rPr>
            </w:pPr>
          </w:p>
          <w:p w:rsidR="003D7C22" w:rsidRPr="00B971C4" w:rsidRDefault="003D7C22" w:rsidP="00B971C4">
            <w:pPr>
              <w:pStyle w:val="a3"/>
              <w:rPr>
                <w:u w:val="single"/>
              </w:rPr>
            </w:pPr>
            <w:proofErr w:type="spellStart"/>
            <w:r w:rsidRPr="00B971C4">
              <w:rPr>
                <w:u w:val="single"/>
              </w:rPr>
              <w:t>Метапредметные</w:t>
            </w:r>
            <w:proofErr w:type="spellEnd"/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риним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и сохран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учебную </w:t>
            </w:r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задачу, учиты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выделенные учителем ориентиры действия.</w:t>
            </w:r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овать</w:t>
            </w:r>
            <w:r w:rsidRPr="00B971C4">
              <w:rPr>
                <w:sz w:val="24"/>
                <w:szCs w:val="24"/>
              </w:rPr>
              <w:t xml:space="preserve"> цели и способы </w:t>
            </w:r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взаимодействия, обменива</w:t>
            </w:r>
            <w:r>
              <w:rPr>
                <w:sz w:val="24"/>
                <w:szCs w:val="24"/>
              </w:rPr>
              <w:t xml:space="preserve">ться </w:t>
            </w:r>
            <w:r w:rsidRPr="00B971C4">
              <w:rPr>
                <w:sz w:val="24"/>
                <w:szCs w:val="24"/>
              </w:rPr>
              <w:t>мнениями, слуш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друг друга, поним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зицию </w:t>
            </w:r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артнера, в т</w:t>
            </w:r>
            <w:proofErr w:type="gramStart"/>
            <w:r w:rsidRPr="00B971C4">
              <w:rPr>
                <w:sz w:val="24"/>
                <w:szCs w:val="24"/>
              </w:rPr>
              <w:t>.ч</w:t>
            </w:r>
            <w:proofErr w:type="gramEnd"/>
            <w:r w:rsidRPr="00B971C4">
              <w:rPr>
                <w:sz w:val="24"/>
                <w:szCs w:val="24"/>
              </w:rPr>
              <w:t xml:space="preserve"> и отличную от своей, </w:t>
            </w:r>
          </w:p>
          <w:p w:rsidR="003D7C22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согласовыв</w:t>
            </w:r>
            <w:r>
              <w:rPr>
                <w:sz w:val="24"/>
                <w:szCs w:val="24"/>
              </w:rPr>
              <w:t>ать</w:t>
            </w:r>
            <w:r w:rsidRPr="00B971C4">
              <w:rPr>
                <w:sz w:val="24"/>
                <w:szCs w:val="24"/>
              </w:rPr>
              <w:t xml:space="preserve"> действия с партнером.</w:t>
            </w:r>
          </w:p>
          <w:p w:rsidR="007E4A81" w:rsidRPr="00B971C4" w:rsidRDefault="007E4A81" w:rsidP="00B971C4">
            <w:pPr>
              <w:pStyle w:val="a3"/>
              <w:rPr>
                <w:sz w:val="24"/>
                <w:szCs w:val="24"/>
              </w:rPr>
            </w:pPr>
          </w:p>
          <w:p w:rsidR="003D7C22" w:rsidRPr="0096313D" w:rsidRDefault="003D7C22" w:rsidP="00B971C4">
            <w:pPr>
              <w:pStyle w:val="a3"/>
              <w:rPr>
                <w:u w:val="single"/>
              </w:rPr>
            </w:pPr>
            <w:r w:rsidRPr="0096313D">
              <w:rPr>
                <w:u w:val="single"/>
              </w:rPr>
              <w:t>Личностные</w:t>
            </w:r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</w:t>
            </w:r>
            <w:r w:rsidRPr="00B971C4">
              <w:rPr>
                <w:sz w:val="24"/>
                <w:szCs w:val="24"/>
              </w:rPr>
              <w:t>вл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заинтересованность не </w:t>
            </w:r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 xml:space="preserve">только в личном успехе, но и в решении </w:t>
            </w:r>
            <w:r>
              <w:rPr>
                <w:sz w:val="24"/>
                <w:szCs w:val="24"/>
              </w:rPr>
              <w:t>проблемных заданий</w:t>
            </w:r>
            <w:r w:rsidRPr="00B971C4">
              <w:rPr>
                <w:sz w:val="24"/>
                <w:szCs w:val="24"/>
              </w:rPr>
              <w:t xml:space="preserve">, </w:t>
            </w:r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выраж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ложительное отношение </w:t>
            </w:r>
            <w:proofErr w:type="gramStart"/>
            <w:r w:rsidRPr="00B971C4">
              <w:rPr>
                <w:sz w:val="24"/>
                <w:szCs w:val="24"/>
              </w:rPr>
              <w:t>к</w:t>
            </w:r>
            <w:proofErr w:type="gramEnd"/>
            <w:r w:rsidRPr="00B971C4">
              <w:rPr>
                <w:sz w:val="24"/>
                <w:szCs w:val="24"/>
              </w:rPr>
              <w:t xml:space="preserve"> </w:t>
            </w:r>
          </w:p>
          <w:p w:rsidR="003D7C22" w:rsidRPr="00B971C4" w:rsidRDefault="003D7C22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роцессу познания;</w:t>
            </w:r>
            <w:r>
              <w:rPr>
                <w:sz w:val="24"/>
                <w:szCs w:val="24"/>
              </w:rPr>
              <w:t xml:space="preserve"> </w:t>
            </w:r>
            <w:r w:rsidRPr="00B971C4">
              <w:rPr>
                <w:sz w:val="24"/>
                <w:szCs w:val="24"/>
              </w:rPr>
              <w:t>примен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равила делового сотрудничества, сравни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разные точки зрения, оцени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собственную учебную деятельность, выраж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ложительное отношение к процессу познания</w:t>
            </w:r>
            <w:r>
              <w:rPr>
                <w:sz w:val="24"/>
                <w:szCs w:val="24"/>
              </w:rPr>
              <w:t>.</w:t>
            </w:r>
          </w:p>
          <w:p w:rsidR="00B971C4" w:rsidRPr="00593192" w:rsidRDefault="00B971C4" w:rsidP="00B971C4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>
              <w:rPr>
                <w:sz w:val="22"/>
                <w:szCs w:val="22"/>
              </w:rPr>
              <w:lastRenderedPageBreak/>
              <w:t xml:space="preserve">Урок «открытия» </w:t>
            </w:r>
            <w:r>
              <w:rPr>
                <w:sz w:val="22"/>
                <w:szCs w:val="22"/>
              </w:rPr>
              <w:lastRenderedPageBreak/>
              <w:t>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>
              <w:lastRenderedPageBreak/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 xml:space="preserve">Рубрика </w:t>
            </w:r>
          </w:p>
          <w:p w:rsidR="00B971C4" w:rsidRPr="00593192" w:rsidRDefault="00B971C4" w:rsidP="007E4A81">
            <w:pPr>
              <w:pStyle w:val="a3"/>
            </w:pPr>
            <w:r w:rsidRPr="00593192">
              <w:lastRenderedPageBreak/>
              <w:t>«В классе и дома»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lastRenderedPageBreak/>
              <w:t xml:space="preserve">§4, ответить на вопросы «В </w:t>
            </w:r>
            <w:r w:rsidRPr="00593192">
              <w:lastRenderedPageBreak/>
              <w:t>классе и дома»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</w:p>
        </w:tc>
      </w:tr>
      <w:tr w:rsidR="00B971C4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lastRenderedPageBreak/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Гражданское общество. Местное самоуправл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593192" w:rsidRDefault="00B971C4" w:rsidP="00F71331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 xml:space="preserve">Рубрика </w:t>
            </w:r>
          </w:p>
          <w:p w:rsidR="00B971C4" w:rsidRPr="00593192" w:rsidRDefault="00B971C4" w:rsidP="007E4A81">
            <w:pPr>
              <w:pStyle w:val="a3"/>
            </w:pPr>
            <w:r w:rsidRPr="00593192">
              <w:t>«В классе и дома» Рубрика «Проверь себя», словарь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§5, выучить основные понятия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</w:p>
        </w:tc>
      </w:tr>
      <w:tr w:rsidR="00B971C4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Участие граждан в политической жизн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593192" w:rsidRDefault="00B971C4" w:rsidP="00F71331">
            <w:pPr>
              <w:pStyle w:val="a3"/>
              <w:rPr>
                <w:i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 xml:space="preserve">Рубрика </w:t>
            </w:r>
          </w:p>
          <w:p w:rsidR="00B971C4" w:rsidRPr="00593192" w:rsidRDefault="00B971C4" w:rsidP="007E4A81">
            <w:pPr>
              <w:pStyle w:val="a3"/>
            </w:pPr>
            <w:r w:rsidRPr="00593192">
              <w:t>«В классе и дома»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§6, с.58, ответить на вопросы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Default="00B971C4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B971C4" w:rsidRPr="00593192" w:rsidRDefault="00B971C4" w:rsidP="007E4A81">
            <w:pPr>
              <w:pStyle w:val="a3"/>
            </w:pPr>
          </w:p>
        </w:tc>
      </w:tr>
      <w:tr w:rsidR="00B971C4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Практическая работа «Школа молодого избирател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593192" w:rsidRDefault="00B971C4" w:rsidP="00F71331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Default="00B971C4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B971C4" w:rsidRPr="00593192" w:rsidRDefault="00B971C4" w:rsidP="007E4A81">
            <w:pPr>
              <w:pStyle w:val="a3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Деловая игра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Стр.58, задание № 9.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8C1301">
            <w:pPr>
              <w:pStyle w:val="a3"/>
            </w:pPr>
          </w:p>
        </w:tc>
      </w:tr>
      <w:tr w:rsidR="00B971C4" w:rsidRPr="002B05D9" w:rsidTr="00DD565A">
        <w:trPr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Политические партии и движения, их роль в общественной жизн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593192" w:rsidRDefault="00B971C4" w:rsidP="00F71331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Рубрика «Проверь себя», словарь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§7, с.64, «В классе и дома», подготовить реферат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</w:p>
        </w:tc>
      </w:tr>
      <w:tr w:rsidR="00B971C4" w:rsidRPr="002B05D9" w:rsidTr="00DD565A">
        <w:trPr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9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Средства массовой информации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593192" w:rsidRDefault="00B971C4" w:rsidP="00F71331">
            <w:pPr>
              <w:pStyle w:val="a3"/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>
              <w:t>Работа с текстом учебника</w:t>
            </w:r>
            <w:r w:rsidRPr="00593192">
              <w:t xml:space="preserve"> Анализ ситуаций и задач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§1, стр. 8-10, подготовиться к игре.</w:t>
            </w:r>
          </w:p>
        </w:tc>
        <w:tc>
          <w:tcPr>
            <w:tcW w:w="1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</w:p>
        </w:tc>
      </w:tr>
      <w:tr w:rsidR="00B971C4" w:rsidRPr="002B05D9" w:rsidTr="00DD565A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Практическая работа «Роль СМИ в предвыборной борьбе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593192" w:rsidRDefault="00B971C4" w:rsidP="00F71331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71C4" w:rsidRDefault="00B971C4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B971C4" w:rsidRPr="00593192" w:rsidRDefault="00B971C4" w:rsidP="007E4A81">
            <w:pPr>
              <w:pStyle w:val="a3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1C4" w:rsidRPr="00593192" w:rsidRDefault="00B971C4" w:rsidP="008C1301">
            <w:pPr>
              <w:pStyle w:val="a3"/>
            </w:pPr>
            <w:r>
              <w:t>Работа с доп. материалам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Составить бюллетень кандидата в председатели Совета старшеклассников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</w:p>
        </w:tc>
      </w:tr>
      <w:tr w:rsidR="00B971C4" w:rsidRPr="002B05D9" w:rsidTr="00DD565A">
        <w:trPr>
          <w:trHeight w:val="5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  <w:rPr>
                <w:i/>
              </w:rPr>
            </w:pPr>
            <w:r w:rsidRPr="00593192">
              <w:rPr>
                <w:i/>
              </w:rPr>
              <w:t>1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Самостоятельная работа по теме «Гражданское общество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593192" w:rsidRDefault="00B971C4" w:rsidP="00F71331">
            <w:pPr>
              <w:pStyle w:val="a3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  <w: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1C4" w:rsidRPr="00593192" w:rsidRDefault="00B971C4" w:rsidP="007E4A81">
            <w:pPr>
              <w:pStyle w:val="a3"/>
            </w:pPr>
            <w:r w:rsidRPr="00593192">
              <w:t>Повторить термины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1C4" w:rsidRPr="00593192" w:rsidRDefault="00B971C4" w:rsidP="007E4A81">
            <w:pPr>
              <w:pStyle w:val="a3"/>
            </w:pPr>
          </w:p>
        </w:tc>
      </w:tr>
      <w:tr w:rsidR="00926C40" w:rsidRPr="002B05D9" w:rsidTr="00DD565A">
        <w:trPr>
          <w:trHeight w:val="523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81" w:rsidRDefault="007E4A81" w:rsidP="007E4A8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7E4A81" w:rsidRDefault="007E4A81" w:rsidP="007E4A8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46825" w:rsidRDefault="00546825" w:rsidP="007E4A8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46825" w:rsidRDefault="00546825" w:rsidP="007E4A8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46825" w:rsidRDefault="00546825" w:rsidP="007E4A8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46825" w:rsidRDefault="00546825" w:rsidP="007E4A8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546825" w:rsidRDefault="00546825" w:rsidP="007E4A8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926C40" w:rsidRPr="002B05D9" w:rsidRDefault="000F5971" w:rsidP="007E4A8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аво (24 час</w:t>
            </w:r>
            <w:r w:rsidR="00926C40">
              <w:rPr>
                <w:rFonts w:eastAsia="Times New Roman"/>
                <w:b/>
                <w:i/>
                <w:sz w:val="24"/>
                <w:szCs w:val="24"/>
              </w:rPr>
              <w:t>)</w:t>
            </w:r>
          </w:p>
        </w:tc>
      </w:tr>
      <w:tr w:rsidR="00CF0E3C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E60EC6" w:rsidRDefault="00CF0E3C" w:rsidP="007E4A81">
            <w:pPr>
              <w:pStyle w:val="a3"/>
            </w:pPr>
            <w:r w:rsidRPr="00E60EC6">
              <w:lastRenderedPageBreak/>
              <w:t>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E60EC6" w:rsidRDefault="00CF0E3C" w:rsidP="007E4A81">
            <w:pPr>
              <w:pStyle w:val="a3"/>
            </w:pPr>
            <w:r w:rsidRPr="00E60EC6">
              <w:t>Право, его роль в жизни человека, общества и государ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3C" w:rsidRPr="002B05D9" w:rsidRDefault="00CF0E3C" w:rsidP="007E4A81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2B05D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0E3C" w:rsidRDefault="00CF0E3C" w:rsidP="005A0A2C">
            <w:pPr>
              <w:pStyle w:val="a3"/>
              <w:rPr>
                <w:u w:val="single"/>
              </w:rPr>
            </w:pPr>
            <w:r w:rsidRPr="00DD565A">
              <w:rPr>
                <w:u w:val="single"/>
              </w:rPr>
              <w:t>Предметные</w:t>
            </w:r>
          </w:p>
          <w:p w:rsidR="007E4A81" w:rsidRDefault="007E4A81" w:rsidP="005A0A2C">
            <w:pPr>
              <w:pStyle w:val="a3"/>
              <w:rPr>
                <w:sz w:val="22"/>
              </w:rPr>
            </w:pPr>
            <w:proofErr w:type="gramStart"/>
            <w:r w:rsidRPr="007E4A81">
              <w:rPr>
                <w:sz w:val="22"/>
              </w:rPr>
              <w:t>Рассказать</w:t>
            </w:r>
            <w:proofErr w:type="gramEnd"/>
            <w:r w:rsidRPr="007E4A81">
              <w:rPr>
                <w:sz w:val="22"/>
              </w:rPr>
              <w:t xml:space="preserve"> что представляют из себя социальные нормы и каково их видовое разнообразие.</w:t>
            </w:r>
          </w:p>
          <w:p w:rsidR="007E4A81" w:rsidRPr="007E4A81" w:rsidRDefault="007E4A81" w:rsidP="005A0A2C">
            <w:pPr>
              <w:pStyle w:val="a3"/>
              <w:rPr>
                <w:sz w:val="24"/>
                <w:u w:val="single"/>
              </w:rPr>
            </w:pPr>
            <w:r w:rsidRPr="007E4A81">
              <w:rPr>
                <w:sz w:val="22"/>
              </w:rPr>
              <w:t>Дать понятие гражданскому обществу. Раскрыть понятия: институт гражданства, а также кто такие граждане и каков их правовой статус.</w:t>
            </w:r>
          </w:p>
          <w:p w:rsidR="00CF0E3C" w:rsidRPr="005A0A2C" w:rsidRDefault="007E4A81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proofErr w:type="gramStart"/>
            <w:r w:rsidR="00CF0E3C" w:rsidRPr="005A0A2C">
              <w:rPr>
                <w:sz w:val="24"/>
                <w:szCs w:val="24"/>
              </w:rPr>
              <w:t>самостоятельно</w:t>
            </w:r>
            <w:proofErr w:type="gramEnd"/>
            <w:r w:rsidR="00CF0E3C" w:rsidRPr="005A0A2C">
              <w:rPr>
                <w:sz w:val="24"/>
                <w:szCs w:val="24"/>
              </w:rPr>
              <w:t xml:space="preserve"> выделя</w:t>
            </w:r>
            <w:r w:rsidR="005A0A2C">
              <w:rPr>
                <w:sz w:val="24"/>
                <w:szCs w:val="24"/>
              </w:rPr>
              <w:t>ть</w:t>
            </w:r>
            <w:r w:rsidR="00CF0E3C" w:rsidRPr="005A0A2C">
              <w:rPr>
                <w:sz w:val="24"/>
                <w:szCs w:val="24"/>
              </w:rPr>
              <w:t xml:space="preserve"> и </w:t>
            </w:r>
          </w:p>
          <w:p w:rsidR="00CF0E3C" w:rsidRPr="005A0A2C" w:rsidRDefault="00CF0E3C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формул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и, анализир</w:t>
            </w:r>
            <w:r w:rsidR="005A0A2C">
              <w:rPr>
                <w:sz w:val="24"/>
                <w:szCs w:val="24"/>
              </w:rPr>
              <w:t>овать</w:t>
            </w:r>
          </w:p>
          <w:p w:rsidR="00CF0E3C" w:rsidRDefault="00CF0E3C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опросы, формул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ответы.</w:t>
            </w:r>
          </w:p>
          <w:p w:rsidR="007E4A81" w:rsidRPr="007E4A81" w:rsidRDefault="007E4A81" w:rsidP="005A0A2C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5A0A2C" w:rsidRDefault="005A0A2C" w:rsidP="005A0A2C">
            <w:pPr>
              <w:pStyle w:val="a3"/>
            </w:pPr>
          </w:p>
          <w:p w:rsidR="00CF0E3C" w:rsidRPr="005A0A2C" w:rsidRDefault="00CF0E3C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ним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сохран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учебную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чу, самостоятельно выдел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формул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ь, составл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план 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оследовательность действий.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в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в коллективном обсуждени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обменива</w:t>
            </w:r>
            <w:r w:rsidR="005A0A2C">
              <w:rPr>
                <w:sz w:val="24"/>
                <w:szCs w:val="24"/>
              </w:rPr>
              <w:t>ться</w:t>
            </w:r>
            <w:r w:rsidRPr="005A0A2C">
              <w:rPr>
                <w:sz w:val="24"/>
                <w:szCs w:val="24"/>
              </w:rPr>
              <w:t xml:space="preserve"> мнениями,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онимают позицию партнера</w:t>
            </w:r>
          </w:p>
          <w:p w:rsidR="00CF0E3C" w:rsidRPr="005A0A2C" w:rsidRDefault="00CF0E3C" w:rsidP="005A0A2C">
            <w:pPr>
              <w:pStyle w:val="a3"/>
            </w:pPr>
          </w:p>
          <w:p w:rsidR="00CF0E3C" w:rsidRPr="005A0A2C" w:rsidRDefault="00CF0E3C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мен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правила делового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отрудничества, сравнив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разные точк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рения, оценив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</w:t>
            </w:r>
            <w:proofErr w:type="gramStart"/>
            <w:r w:rsidRPr="005A0A2C">
              <w:rPr>
                <w:sz w:val="24"/>
                <w:szCs w:val="24"/>
              </w:rPr>
              <w:t>собственную</w:t>
            </w:r>
            <w:proofErr w:type="gramEnd"/>
            <w:r w:rsidRPr="005A0A2C">
              <w:rPr>
                <w:sz w:val="24"/>
                <w:szCs w:val="24"/>
              </w:rPr>
              <w:t xml:space="preserve"> учебную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ь, выраж</w:t>
            </w:r>
            <w:r w:rsidR="005A0A2C">
              <w:rPr>
                <w:sz w:val="24"/>
                <w:szCs w:val="24"/>
              </w:rPr>
              <w:t>ать</w:t>
            </w:r>
            <w:r w:rsidRPr="005A0A2C">
              <w:rPr>
                <w:sz w:val="24"/>
                <w:szCs w:val="24"/>
              </w:rPr>
              <w:t xml:space="preserve"> </w:t>
            </w:r>
            <w:proofErr w:type="gramStart"/>
            <w:r w:rsidRPr="005A0A2C">
              <w:rPr>
                <w:sz w:val="24"/>
                <w:szCs w:val="24"/>
              </w:rPr>
              <w:t>положительное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CF0E3C" w:rsidRPr="005A0A2C" w:rsidRDefault="00B63E1E" w:rsidP="00F71331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отношение к процессу познания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E3C" w:rsidRPr="002B05D9" w:rsidRDefault="00CF0E3C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E60EC6" w:rsidRDefault="00CF0E3C" w:rsidP="007E4A81">
            <w:pPr>
              <w:pStyle w:val="a3"/>
            </w:pPr>
            <w: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E3C" w:rsidRPr="00E60EC6" w:rsidRDefault="00CF0E3C" w:rsidP="007E4A81">
            <w:pPr>
              <w:pStyle w:val="a3"/>
            </w:pPr>
            <w:r w:rsidRPr="00E60EC6">
              <w:t>§8, ответить на вопросы «В классе и дома»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3C" w:rsidRPr="00E60EC6" w:rsidRDefault="00CF0E3C" w:rsidP="007E4A81">
            <w:pPr>
              <w:pStyle w:val="a3"/>
            </w:pPr>
          </w:p>
        </w:tc>
      </w:tr>
      <w:tr w:rsidR="00CF0E3C" w:rsidRPr="002B05D9" w:rsidTr="00DD565A">
        <w:trPr>
          <w:trHeight w:val="11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>1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 xml:space="preserve">Понятие правоотношения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F0E3C" w:rsidRPr="00312B02" w:rsidRDefault="00CF0E3C" w:rsidP="00F71331">
            <w:pPr>
              <w:pStyle w:val="a3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E3C" w:rsidRPr="00312B02" w:rsidRDefault="00CF0E3C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312B02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312B02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>§9, с.78, написать эссе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</w:p>
        </w:tc>
      </w:tr>
      <w:tr w:rsidR="00CF0E3C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>1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>Понятие правонарушения</w:t>
            </w:r>
            <w:proofErr w:type="gramStart"/>
            <w:r w:rsidRPr="00312B02">
              <w:t xml:space="preserve"> .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E3C" w:rsidRPr="00312B02" w:rsidRDefault="00CF0E3C" w:rsidP="00F71331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 xml:space="preserve">Рубрика «Проверь себя», </w:t>
            </w:r>
            <w: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E3C" w:rsidRPr="00312B02" w:rsidRDefault="00CF0E3C" w:rsidP="007E4A81">
            <w:pPr>
              <w:pStyle w:val="a3"/>
            </w:pPr>
            <w:r w:rsidRPr="00312B02">
              <w:t xml:space="preserve">§10с. 84, изучить рубрику «Говорят </w:t>
            </w:r>
            <w:proofErr w:type="gramStart"/>
            <w:r w:rsidRPr="00312B02">
              <w:t>мудрые</w:t>
            </w:r>
            <w:proofErr w:type="gramEnd"/>
            <w:r w:rsidRPr="00312B02">
              <w:t>»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3C" w:rsidRPr="00312B02" w:rsidRDefault="00CF0E3C" w:rsidP="007E4A81">
            <w:pPr>
              <w:pStyle w:val="a3"/>
            </w:pPr>
          </w:p>
        </w:tc>
      </w:tr>
      <w:tr w:rsidR="00B63E1E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Правоохранительные орган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E1E" w:rsidRDefault="00B63E1E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Предметные</w:t>
            </w:r>
          </w:p>
          <w:p w:rsidR="007E4A81" w:rsidRPr="007E4A81" w:rsidRDefault="007E4A81" w:rsidP="005A0A2C">
            <w:pPr>
              <w:pStyle w:val="a3"/>
              <w:rPr>
                <w:sz w:val="22"/>
                <w:u w:val="single"/>
              </w:rPr>
            </w:pPr>
            <w:r w:rsidRPr="007E4A81">
              <w:rPr>
                <w:sz w:val="22"/>
              </w:rPr>
              <w:t>Дать понятие Конституции РФ. Рассказать о ее структуре и особенностях. О способах реализации своих прав и исполнения обязанностей в конкретных жизненных ситуациях.</w:t>
            </w:r>
          </w:p>
          <w:p w:rsidR="00B63E1E" w:rsidRPr="005A0A2C" w:rsidRDefault="007E4A81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lastRenderedPageBreak/>
              <w:t>С</w:t>
            </w:r>
            <w:r w:rsidR="00B63E1E" w:rsidRPr="005A0A2C">
              <w:rPr>
                <w:sz w:val="24"/>
                <w:szCs w:val="24"/>
              </w:rPr>
              <w:t>охраня</w:t>
            </w:r>
            <w:r w:rsidR="005A0A2C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 xml:space="preserve"> </w:t>
            </w:r>
            <w:r w:rsidR="00B63E1E" w:rsidRPr="005A0A2C">
              <w:rPr>
                <w:sz w:val="24"/>
                <w:szCs w:val="24"/>
              </w:rPr>
              <w:t xml:space="preserve"> мотивацию к </w:t>
            </w:r>
            <w:proofErr w:type="gramStart"/>
            <w:r w:rsidR="00B63E1E" w:rsidRPr="005A0A2C">
              <w:rPr>
                <w:sz w:val="24"/>
                <w:szCs w:val="24"/>
              </w:rPr>
              <w:t>учебной</w:t>
            </w:r>
            <w:proofErr w:type="gramEnd"/>
            <w:r w:rsidR="00B63E1E" w:rsidRPr="005A0A2C">
              <w:rPr>
                <w:sz w:val="24"/>
                <w:szCs w:val="24"/>
              </w:rPr>
              <w:t xml:space="preserve"> </w:t>
            </w:r>
          </w:p>
          <w:p w:rsidR="00B63E1E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и</w:t>
            </w:r>
          </w:p>
          <w:p w:rsidR="007E4A81" w:rsidRPr="007E4A81" w:rsidRDefault="007E4A81" w:rsidP="007E4A81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E4A81" w:rsidRPr="005A0A2C" w:rsidRDefault="007E4A81" w:rsidP="005A0A2C">
            <w:pPr>
              <w:pStyle w:val="a3"/>
              <w:rPr>
                <w:sz w:val="24"/>
                <w:szCs w:val="24"/>
              </w:rPr>
            </w:pPr>
          </w:p>
          <w:p w:rsidR="00B63E1E" w:rsidRPr="005A0A2C" w:rsidRDefault="00B63E1E" w:rsidP="005A0A2C">
            <w:pPr>
              <w:pStyle w:val="a3"/>
            </w:pPr>
          </w:p>
          <w:p w:rsidR="00B63E1E" w:rsidRPr="005A0A2C" w:rsidRDefault="00B63E1E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лан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и и способы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заимодействия, обменива</w:t>
            </w:r>
            <w:r w:rsidR="005A0A2C">
              <w:rPr>
                <w:sz w:val="24"/>
                <w:szCs w:val="24"/>
              </w:rPr>
              <w:t>ться</w:t>
            </w:r>
            <w:r w:rsidRPr="005A0A2C">
              <w:rPr>
                <w:sz w:val="24"/>
                <w:szCs w:val="24"/>
              </w:rPr>
              <w:t xml:space="preserve"> мнениями,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в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в коллективном решени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распредел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бязанности,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явл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пособность к взаимодействию</w:t>
            </w:r>
          </w:p>
          <w:p w:rsidR="00B63E1E" w:rsidRPr="005A0A2C" w:rsidRDefault="005A0A2C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3E1E" w:rsidRPr="005A0A2C">
              <w:rPr>
                <w:sz w:val="24"/>
                <w:szCs w:val="24"/>
              </w:rPr>
              <w:t>читыва</w:t>
            </w:r>
            <w:r>
              <w:rPr>
                <w:sz w:val="24"/>
                <w:szCs w:val="24"/>
              </w:rPr>
              <w:t>ть</w:t>
            </w:r>
            <w:r w:rsidR="00B63E1E" w:rsidRPr="005A0A2C">
              <w:rPr>
                <w:sz w:val="24"/>
                <w:szCs w:val="24"/>
              </w:rPr>
              <w:t xml:space="preserve"> ориентиры, данные учителем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 изучении материала</w:t>
            </w:r>
          </w:p>
          <w:p w:rsidR="00B63E1E" w:rsidRPr="005A0A2C" w:rsidRDefault="00B63E1E" w:rsidP="005A0A2C">
            <w:pPr>
              <w:pStyle w:val="a3"/>
            </w:pPr>
          </w:p>
          <w:p w:rsidR="00B63E1E" w:rsidRPr="005A0A2C" w:rsidRDefault="00B63E1E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B63E1E" w:rsidRPr="005A0A2C" w:rsidRDefault="005A0A2C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</w:t>
            </w:r>
            <w:r w:rsidR="00B63E1E" w:rsidRPr="005A0A2C">
              <w:rPr>
                <w:sz w:val="24"/>
                <w:szCs w:val="24"/>
              </w:rPr>
              <w:t>ладе</w:t>
            </w:r>
            <w:r>
              <w:rPr>
                <w:sz w:val="24"/>
                <w:szCs w:val="24"/>
              </w:rPr>
              <w:t xml:space="preserve">ть </w:t>
            </w:r>
            <w:r w:rsidR="00B63E1E" w:rsidRPr="005A0A2C">
              <w:rPr>
                <w:sz w:val="24"/>
                <w:szCs w:val="24"/>
              </w:rPr>
              <w:t xml:space="preserve">целостными представлениями о качествах личности </w:t>
            </w:r>
          </w:p>
          <w:p w:rsidR="00B63E1E" w:rsidRPr="00312B02" w:rsidRDefault="00B63E1E" w:rsidP="00F71331">
            <w:pPr>
              <w:pStyle w:val="a3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 xml:space="preserve">Рубрика </w:t>
            </w:r>
          </w:p>
          <w:p w:rsidR="00B63E1E" w:rsidRPr="00312B02" w:rsidRDefault="00B63E1E" w:rsidP="007E4A81">
            <w:pPr>
              <w:pStyle w:val="a3"/>
            </w:pPr>
            <w:r w:rsidRPr="00312B02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§11, ответить на вопросы с. 101 «В классе и дома»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</w:p>
        </w:tc>
      </w:tr>
      <w:tr w:rsidR="00B63E1E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Конституция  - основной закон РФ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312B02" w:rsidRDefault="00B63E1E" w:rsidP="00F71331">
            <w:pPr>
              <w:pStyle w:val="a3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 xml:space="preserve">Урок «открытия» </w:t>
            </w:r>
            <w:r>
              <w:rPr>
                <w:sz w:val="22"/>
                <w:szCs w:val="22"/>
              </w:rPr>
              <w:lastRenderedPageBreak/>
              <w:t>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>
              <w:lastRenderedPageBreak/>
              <w:t>Работа с текстом учебника</w:t>
            </w:r>
            <w:proofErr w:type="gramStart"/>
            <w:r>
              <w:t xml:space="preserve"> .</w:t>
            </w:r>
            <w:proofErr w:type="gramEnd"/>
            <w:r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§12</w:t>
            </w:r>
            <w:r>
              <w:t>-13</w:t>
            </w:r>
            <w:r w:rsidRPr="00312B02">
              <w:t xml:space="preserve">, </w:t>
            </w:r>
            <w:r>
              <w:t>стр. 103-110, заполнить</w:t>
            </w:r>
            <w:r w:rsidRPr="00312B02">
              <w:t xml:space="preserve"> </w:t>
            </w:r>
            <w:r w:rsidRPr="00312B02">
              <w:lastRenderedPageBreak/>
              <w:t>таблицу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</w:p>
        </w:tc>
      </w:tr>
      <w:tr w:rsidR="00B63E1E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lastRenderedPageBreak/>
              <w:t>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Основы конституционного строя РФ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93192" w:rsidRDefault="00B63E1E" w:rsidP="00F71331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§12-13, стр. 110-117,составить план, работа с документами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</w:p>
        </w:tc>
      </w:tr>
      <w:tr w:rsidR="00B63E1E" w:rsidRPr="005A0A2C" w:rsidTr="00DD565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1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Практическая работа по теме: «Конституция РФ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E1E" w:rsidRDefault="00B63E1E" w:rsidP="005A0A2C">
            <w:pPr>
              <w:pStyle w:val="a3"/>
              <w:rPr>
                <w:u w:val="single"/>
              </w:rPr>
            </w:pPr>
            <w:r w:rsidRPr="005A0A2C">
              <w:t xml:space="preserve"> </w:t>
            </w:r>
            <w:r w:rsidRPr="005A0A2C">
              <w:rPr>
                <w:u w:val="single"/>
              </w:rPr>
              <w:t>Предметные</w:t>
            </w:r>
          </w:p>
          <w:p w:rsidR="007E4A81" w:rsidRPr="007E4A81" w:rsidRDefault="007E4A81" w:rsidP="005A0A2C">
            <w:pPr>
              <w:pStyle w:val="a3"/>
              <w:rPr>
                <w:sz w:val="22"/>
              </w:rPr>
            </w:pPr>
            <w:proofErr w:type="gramStart"/>
            <w:r w:rsidRPr="007E4A81">
              <w:rPr>
                <w:sz w:val="22"/>
              </w:rPr>
              <w:t>Рассказать</w:t>
            </w:r>
            <w:proofErr w:type="gramEnd"/>
            <w:r w:rsidRPr="007E4A81">
              <w:rPr>
                <w:sz w:val="22"/>
              </w:rPr>
              <w:t xml:space="preserve"> что собой представляют права, свободы и обязанности человека. Познакомить с разделами конституции. </w:t>
            </w:r>
          </w:p>
          <w:p w:rsidR="007E4A81" w:rsidRDefault="007E4A81" w:rsidP="005A0A2C">
            <w:pPr>
              <w:pStyle w:val="a3"/>
              <w:rPr>
                <w:sz w:val="22"/>
              </w:rPr>
            </w:pPr>
            <w:r w:rsidRPr="007E4A81">
              <w:rPr>
                <w:sz w:val="22"/>
              </w:rPr>
              <w:t>Правоотношения в различных сферах жизни</w:t>
            </w:r>
            <w:proofErr w:type="gramStart"/>
            <w:r w:rsidRPr="007E4A81">
              <w:rPr>
                <w:sz w:val="22"/>
              </w:rPr>
              <w:t xml:space="preserve"> ,</w:t>
            </w:r>
            <w:proofErr w:type="gramEnd"/>
            <w:r w:rsidRPr="007E4A81">
              <w:rPr>
                <w:sz w:val="22"/>
              </w:rPr>
              <w:t xml:space="preserve"> каким должно быть поведение их участников.</w:t>
            </w:r>
          </w:p>
          <w:p w:rsidR="007E4A81" w:rsidRPr="007E4A81" w:rsidRDefault="007E4A81" w:rsidP="005A0A2C">
            <w:pPr>
              <w:pStyle w:val="a3"/>
              <w:rPr>
                <w:sz w:val="22"/>
              </w:rPr>
            </w:pPr>
            <w:r w:rsidRPr="007E4A81">
              <w:rPr>
                <w:sz w:val="22"/>
              </w:rPr>
              <w:t>Объяснить чем отличаются трудовые правоотношения от других видов общественных отношений, предполагающих трудовую деятельность людей.</w:t>
            </w:r>
          </w:p>
          <w:p w:rsidR="007E4A81" w:rsidRPr="007E4A81" w:rsidRDefault="007E4A81" w:rsidP="005A0A2C">
            <w:pPr>
              <w:pStyle w:val="a3"/>
              <w:rPr>
                <w:sz w:val="22"/>
                <w:u w:val="single"/>
              </w:rPr>
            </w:pPr>
            <w:r w:rsidRPr="007E4A81">
              <w:rPr>
                <w:sz w:val="22"/>
              </w:rPr>
              <w:t xml:space="preserve">Дифференцировать понятия: право, семья, ребенок. </w:t>
            </w:r>
            <w:r>
              <w:t>Выделить их спецификацию и взаимосвязь.</w:t>
            </w:r>
          </w:p>
          <w:p w:rsidR="00B63E1E" w:rsidRPr="005A0A2C" w:rsidRDefault="007E4A81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r w:rsidR="00B63E1E" w:rsidRPr="005A0A2C">
              <w:rPr>
                <w:sz w:val="24"/>
                <w:szCs w:val="24"/>
              </w:rPr>
              <w:t>овладев</w:t>
            </w:r>
            <w:r w:rsidR="005A0A2C">
              <w:rPr>
                <w:sz w:val="24"/>
                <w:szCs w:val="24"/>
              </w:rPr>
              <w:t>ать</w:t>
            </w:r>
            <w:r w:rsidR="00B63E1E" w:rsidRPr="005A0A2C">
              <w:rPr>
                <w:sz w:val="24"/>
                <w:szCs w:val="24"/>
              </w:rPr>
              <w:t xml:space="preserve"> целостным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представлениями о качествах личност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человека, привлек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нформацию,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proofErr w:type="gramStart"/>
            <w:r w:rsidRPr="005A0A2C">
              <w:rPr>
                <w:sz w:val="24"/>
                <w:szCs w:val="24"/>
              </w:rPr>
              <w:t>полученную</w:t>
            </w:r>
            <w:proofErr w:type="gramEnd"/>
            <w:r w:rsidRPr="005A0A2C">
              <w:rPr>
                <w:sz w:val="24"/>
                <w:szCs w:val="24"/>
              </w:rPr>
              <w:t xml:space="preserve"> ранее, для решения </w:t>
            </w:r>
          </w:p>
          <w:p w:rsidR="00B63E1E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ной задачи.</w:t>
            </w:r>
          </w:p>
          <w:p w:rsidR="007E4A81" w:rsidRPr="007E4A81" w:rsidRDefault="007E4A81" w:rsidP="007E4A81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lastRenderedPageBreak/>
              <w:t>Проследить уровень усвоения знаний по изученному разделу. Выявить и предупредить ошибки.</w:t>
            </w:r>
          </w:p>
          <w:p w:rsidR="00B63E1E" w:rsidRPr="005A0A2C" w:rsidRDefault="00B63E1E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итыв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риентиры, данные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учителем, при освоении нового учебного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материала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proofErr w:type="spellStart"/>
            <w:r w:rsidRPr="005A0A2C">
              <w:rPr>
                <w:sz w:val="24"/>
                <w:szCs w:val="24"/>
              </w:rPr>
              <w:t>план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>т</w:t>
            </w:r>
            <w:proofErr w:type="spellEnd"/>
            <w:r w:rsidRPr="005A0A2C">
              <w:rPr>
                <w:sz w:val="24"/>
                <w:szCs w:val="24"/>
              </w:rPr>
              <w:t xml:space="preserve"> цели и способы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взаимодействия, обмениваются мнениями,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</w:t>
            </w:r>
            <w:r w:rsidR="005A0A2C">
              <w:rPr>
                <w:sz w:val="24"/>
                <w:szCs w:val="24"/>
              </w:rPr>
              <w:t>во</w:t>
            </w:r>
            <w:r w:rsidRPr="005A0A2C">
              <w:rPr>
                <w:sz w:val="24"/>
                <w:szCs w:val="24"/>
              </w:rPr>
              <w:t>в</w:t>
            </w:r>
            <w:r w:rsidR="005A0A2C">
              <w:rPr>
                <w:sz w:val="24"/>
                <w:szCs w:val="24"/>
              </w:rPr>
              <w:t xml:space="preserve">ать </w:t>
            </w:r>
            <w:r w:rsidRPr="005A0A2C">
              <w:rPr>
                <w:sz w:val="24"/>
                <w:szCs w:val="24"/>
              </w:rPr>
              <w:t xml:space="preserve">в коллективном обсуждени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распредел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бязанности,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явл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пособность к взаимодействию</w:t>
            </w:r>
          </w:p>
          <w:p w:rsidR="00B63E1E" w:rsidRPr="005A0A2C" w:rsidRDefault="00B63E1E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равнив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разные точки зрения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, оценив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обственную учебную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ь, сохран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мотивацию </w:t>
            </w:r>
            <w:proofErr w:type="gramStart"/>
            <w:r w:rsidRPr="005A0A2C">
              <w:rPr>
                <w:sz w:val="24"/>
                <w:szCs w:val="24"/>
              </w:rPr>
              <w:t>к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ебной деятельности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lastRenderedPageBreak/>
              <w:t>Урок отработки умений и рефлексии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Написать эссе «Наша Конституция»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1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312B02" w:rsidRDefault="00B63E1E" w:rsidP="007E4A81">
            <w:pPr>
              <w:pStyle w:val="a3"/>
            </w:pPr>
            <w:r w:rsidRPr="00312B0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 xml:space="preserve">Работа с текстом учебника. Рубрика </w:t>
            </w:r>
          </w:p>
          <w:p w:rsidR="00B63E1E" w:rsidRPr="005A0A2C" w:rsidRDefault="00B63E1E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§14-15, стр.120-132, выписать цитаты.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Права и свободы человека и гражданина в РФ, их гарантии. Права ребёнк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§ 14-15, стр.132-134, заполнить таблицу.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2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Лабораторная работа по теме: «Права и свободы граждан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материалами СМИ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Граждански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 xml:space="preserve">Урок «открытия» </w:t>
            </w:r>
            <w:r w:rsidRPr="005A0A2C">
              <w:rPr>
                <w:sz w:val="22"/>
                <w:szCs w:val="22"/>
              </w:rPr>
              <w:lastRenderedPageBreak/>
              <w:t>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lastRenderedPageBreak/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«Проверь себя», </w:t>
            </w:r>
            <w:r w:rsidRPr="005A0A2C">
              <w:lastRenderedPageBreak/>
              <w:t>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lastRenderedPageBreak/>
              <w:t>§16, составить презентацию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lastRenderedPageBreak/>
              <w:t>2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Право на труд. Трудовые правоотнош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</w:t>
            </w:r>
          </w:p>
          <w:p w:rsidR="00B63E1E" w:rsidRPr="005A0A2C" w:rsidRDefault="00B63E1E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§17, читать СМИ, с.153, «В классе и дома»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2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Семейны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§18, выучить определения, работа с документами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Административны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E1E" w:rsidRDefault="00B63E1E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Предметные</w:t>
            </w:r>
          </w:p>
          <w:p w:rsidR="007E4A81" w:rsidRPr="006859D8" w:rsidRDefault="007E4A81" w:rsidP="005A0A2C">
            <w:pPr>
              <w:pStyle w:val="a3"/>
              <w:rPr>
                <w:sz w:val="22"/>
              </w:rPr>
            </w:pPr>
            <w:r w:rsidRPr="006859D8">
              <w:rPr>
                <w:sz w:val="22"/>
              </w:rPr>
              <w:t xml:space="preserve">Объяснить социальные права гражданина. </w:t>
            </w:r>
          </w:p>
          <w:p w:rsidR="007E4A81" w:rsidRPr="006859D8" w:rsidRDefault="007E4A81" w:rsidP="005A0A2C">
            <w:pPr>
              <w:pStyle w:val="a3"/>
              <w:rPr>
                <w:sz w:val="22"/>
                <w:u w:val="single"/>
              </w:rPr>
            </w:pPr>
            <w:r w:rsidRPr="006859D8">
              <w:rPr>
                <w:sz w:val="22"/>
              </w:rPr>
              <w:t>Дать понятие «</w:t>
            </w:r>
            <w:r w:rsidR="006859D8" w:rsidRPr="006859D8">
              <w:rPr>
                <w:sz w:val="22"/>
              </w:rPr>
              <w:t>административное правонарушение</w:t>
            </w:r>
            <w:r w:rsidRPr="006859D8">
              <w:rPr>
                <w:sz w:val="22"/>
              </w:rPr>
              <w:t>». Объяснить его структуру и нормы, подтверждающие различные формы преступления.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амостоятельно выделя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формул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и; анализ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вопросы, формул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ответы.</w:t>
            </w:r>
          </w:p>
          <w:p w:rsidR="007E4A81" w:rsidRPr="007E4A81" w:rsidRDefault="007E4A81" w:rsidP="007E4A81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B63E1E" w:rsidRPr="005A0A2C" w:rsidRDefault="00B63E1E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тав</w:t>
            </w:r>
            <w:r w:rsidR="005A0A2C">
              <w:rPr>
                <w:sz w:val="24"/>
                <w:szCs w:val="24"/>
              </w:rPr>
              <w:t>ить</w:t>
            </w:r>
            <w:r w:rsidRPr="005A0A2C">
              <w:rPr>
                <w:sz w:val="24"/>
                <w:szCs w:val="24"/>
              </w:rPr>
              <w:t xml:space="preserve"> учебную задачу на основе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соотнесения того, что уже известно 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своено, и того, что ещё не известно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в</w:t>
            </w:r>
            <w:r w:rsidR="00EA5C8F">
              <w:rPr>
                <w:sz w:val="24"/>
                <w:szCs w:val="24"/>
              </w:rPr>
              <w:t>ов</w:t>
            </w:r>
            <w:r w:rsidR="005A0A2C">
              <w:rPr>
                <w:sz w:val="24"/>
                <w:szCs w:val="24"/>
              </w:rPr>
              <w:t>ать</w:t>
            </w:r>
            <w:r w:rsidRPr="005A0A2C">
              <w:rPr>
                <w:sz w:val="24"/>
                <w:szCs w:val="24"/>
              </w:rPr>
              <w:t xml:space="preserve"> в коллективном решени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; обменива</w:t>
            </w:r>
            <w:r w:rsidR="005A0A2C">
              <w:rPr>
                <w:sz w:val="24"/>
                <w:szCs w:val="24"/>
              </w:rPr>
              <w:t>ться</w:t>
            </w:r>
            <w:r w:rsidRPr="005A0A2C">
              <w:rPr>
                <w:sz w:val="24"/>
                <w:szCs w:val="24"/>
              </w:rPr>
              <w:t xml:space="preserve"> мнениям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и, поним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позицию партнёра</w:t>
            </w:r>
          </w:p>
          <w:p w:rsidR="00B63E1E" w:rsidRPr="005A0A2C" w:rsidRDefault="00B63E1E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B63E1E" w:rsidRPr="005A0A2C" w:rsidRDefault="005A0A2C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63E1E" w:rsidRPr="005A0A2C">
              <w:rPr>
                <w:sz w:val="24"/>
                <w:szCs w:val="24"/>
              </w:rPr>
              <w:t>ценива</w:t>
            </w:r>
            <w:r>
              <w:rPr>
                <w:sz w:val="24"/>
                <w:szCs w:val="24"/>
              </w:rPr>
              <w:t>ть</w:t>
            </w:r>
            <w:r w:rsidR="00B63E1E" w:rsidRPr="005A0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ую</w:t>
            </w:r>
            <w:r w:rsidR="00B63E1E" w:rsidRPr="005A0A2C">
              <w:rPr>
                <w:sz w:val="24"/>
                <w:szCs w:val="24"/>
              </w:rPr>
              <w:t xml:space="preserve"> учебную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деятельность, свои достижения;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анализир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и характериз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эмоциональное состояние и чувства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окружающих, стро</w:t>
            </w:r>
            <w:r w:rsidR="005A0A2C">
              <w:rPr>
                <w:sz w:val="24"/>
                <w:szCs w:val="24"/>
              </w:rPr>
              <w:t>ить</w:t>
            </w:r>
            <w:r w:rsidRPr="005A0A2C">
              <w:rPr>
                <w:sz w:val="24"/>
                <w:szCs w:val="24"/>
              </w:rPr>
              <w:t xml:space="preserve"> </w:t>
            </w:r>
            <w:proofErr w:type="gramStart"/>
            <w:r w:rsidRPr="005A0A2C">
              <w:rPr>
                <w:sz w:val="24"/>
                <w:szCs w:val="24"/>
              </w:rPr>
              <w:t>свои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заимоотношения с их учётом</w:t>
            </w:r>
          </w:p>
          <w:p w:rsidR="00B63E1E" w:rsidRPr="005A0A2C" w:rsidRDefault="00B63E1E" w:rsidP="005A0A2C">
            <w:pPr>
              <w:pStyle w:val="a3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  <w:rPr>
                <w:i/>
              </w:rPr>
            </w:pPr>
            <w:r w:rsidRPr="005A0A2C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 Вопросы и задания для практикум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$ 19, составить кластер. Подобрать материал из газет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 xml:space="preserve">Основные понятия и институты уголовного права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§20, работать с первоисточником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Социальные пра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</w:t>
            </w:r>
          </w:p>
          <w:p w:rsidR="00B63E1E" w:rsidRPr="005A0A2C" w:rsidRDefault="00B63E1E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§21, составить план, подобрать материал из газет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2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Практическая работа по теме: «Социальные прав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для анализ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Написать реферат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Международно-правовая защита жертв вооруженных конфликто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E1E" w:rsidRPr="00A52757" w:rsidRDefault="00B63E1E" w:rsidP="007E4A81">
            <w:pPr>
              <w:pStyle w:val="a3"/>
              <w:rPr>
                <w:lang w:val="en-US"/>
              </w:rPr>
            </w:pPr>
            <w: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 Рубрика </w:t>
            </w:r>
          </w:p>
          <w:p w:rsidR="00B63E1E" w:rsidRPr="005A0A2C" w:rsidRDefault="00B63E1E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 xml:space="preserve">§22, отвечать на вопросы, работать с </w:t>
            </w:r>
            <w:r w:rsidRPr="005A0A2C">
              <w:lastRenderedPageBreak/>
              <w:t>документацией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lastRenderedPageBreak/>
              <w:t>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Практическая работа по теме: «Международная правовая защит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72EF8" w:rsidRDefault="00B63E1E" w:rsidP="007E4A81">
            <w:pPr>
              <w:pStyle w:val="a3"/>
            </w:pPr>
            <w:r w:rsidRPr="00572EF8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Тест.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в сети Интернет</w:t>
            </w:r>
          </w:p>
          <w:p w:rsidR="00B63E1E" w:rsidRPr="005A0A2C" w:rsidRDefault="00B63E1E" w:rsidP="005A0A2C">
            <w:pPr>
              <w:pStyle w:val="a3"/>
            </w:pPr>
          </w:p>
          <w:p w:rsidR="00B63E1E" w:rsidRPr="005A0A2C" w:rsidRDefault="00B63E1E" w:rsidP="005A0A2C">
            <w:pPr>
              <w:pStyle w:val="a3"/>
            </w:pPr>
          </w:p>
          <w:p w:rsidR="00B63E1E" w:rsidRPr="005A0A2C" w:rsidRDefault="00B63E1E" w:rsidP="005A0A2C">
            <w:pPr>
              <w:pStyle w:val="a3"/>
            </w:pP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>3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>Правовое регулирование отношений в сфере образова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§23, вопросы.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5A0A2C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>3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 xml:space="preserve">Лабораторная работа </w:t>
            </w:r>
            <w:r>
              <w:t>«Закон об О</w:t>
            </w:r>
            <w:r w:rsidRPr="00333A3E">
              <w:t>бразовании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3E1E" w:rsidRDefault="00B63E1E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Предметные</w:t>
            </w:r>
          </w:p>
          <w:p w:rsidR="006859D8" w:rsidRPr="006859D8" w:rsidRDefault="006859D8" w:rsidP="005A0A2C">
            <w:pPr>
              <w:pStyle w:val="a3"/>
              <w:rPr>
                <w:sz w:val="22"/>
                <w:u w:val="single"/>
              </w:rPr>
            </w:pPr>
            <w:r w:rsidRPr="006859D8">
              <w:rPr>
                <w:sz w:val="22"/>
              </w:rPr>
              <w:t>Раскрыть понятие образования как института общества. Рассказать о науке, ее функциях, об учреждениях науки, о высшей школе, видах высших учебных заведений РФ.</w:t>
            </w:r>
          </w:p>
          <w:p w:rsidR="00B63E1E" w:rsidRPr="005A0A2C" w:rsidRDefault="006859D8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Н</w:t>
            </w:r>
            <w:r w:rsidR="00B63E1E" w:rsidRPr="005A0A2C">
              <w:rPr>
                <w:sz w:val="24"/>
                <w:szCs w:val="24"/>
              </w:rPr>
              <w:t>ауч</w:t>
            </w:r>
            <w:r w:rsidR="005A0A2C">
              <w:rPr>
                <w:sz w:val="24"/>
                <w:szCs w:val="24"/>
              </w:rPr>
              <w:t>иться</w:t>
            </w:r>
            <w:r w:rsidR="00B63E1E" w:rsidRPr="005A0A2C">
              <w:rPr>
                <w:sz w:val="24"/>
                <w:szCs w:val="24"/>
              </w:rPr>
              <w:t xml:space="preserve"> выполнять контрольные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ния по обществознанию, получ</w:t>
            </w:r>
            <w:r w:rsidR="005A0A2C">
              <w:rPr>
                <w:sz w:val="24"/>
                <w:szCs w:val="24"/>
              </w:rPr>
              <w:t>ить</w:t>
            </w:r>
            <w:r w:rsidRPr="005A0A2C">
              <w:rPr>
                <w:sz w:val="24"/>
                <w:szCs w:val="24"/>
              </w:rPr>
              <w:t xml:space="preserve">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возможность научиться преобразовывать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полученную информацию в соответствии </w:t>
            </w:r>
            <w:proofErr w:type="gramStart"/>
            <w:r w:rsidRPr="005A0A2C">
              <w:rPr>
                <w:sz w:val="24"/>
                <w:szCs w:val="24"/>
              </w:rPr>
              <w:t>с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B63E1E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нием (выделять главное, сравнивать</w:t>
            </w:r>
            <w:r w:rsidR="005A0A2C">
              <w:rPr>
                <w:sz w:val="24"/>
                <w:szCs w:val="24"/>
              </w:rPr>
              <w:t>)</w:t>
            </w:r>
          </w:p>
          <w:p w:rsidR="007E4A81" w:rsidRPr="007E4A81" w:rsidRDefault="007E4A81" w:rsidP="005A0A2C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B63E1E" w:rsidRPr="005A0A2C" w:rsidRDefault="00B63E1E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адекватно использ</w:t>
            </w:r>
            <w:r w:rsidR="005A0A2C"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речевые средства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для эффективного решения </w:t>
            </w:r>
            <w:proofErr w:type="gramStart"/>
            <w:r w:rsidRPr="005A0A2C">
              <w:rPr>
                <w:sz w:val="24"/>
                <w:szCs w:val="24"/>
              </w:rPr>
              <w:t>разнообразных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коммуникативных задач, осознанно 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извольно стро</w:t>
            </w:r>
            <w:r w:rsidR="005A0A2C">
              <w:rPr>
                <w:sz w:val="24"/>
                <w:szCs w:val="24"/>
              </w:rPr>
              <w:t>ить</w:t>
            </w:r>
            <w:r w:rsidRPr="005A0A2C">
              <w:rPr>
                <w:sz w:val="24"/>
                <w:szCs w:val="24"/>
              </w:rPr>
              <w:t xml:space="preserve"> сообщения в устной и письменной форме, в т.ч. творческого и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исследовательского характера</w:t>
            </w:r>
          </w:p>
          <w:p w:rsidR="00B63E1E" w:rsidRPr="005A0A2C" w:rsidRDefault="00B63E1E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ыража</w:t>
            </w:r>
            <w:r w:rsidR="005A0A2C"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адекватное понимание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чин успешности/</w:t>
            </w:r>
            <w:proofErr w:type="spellStart"/>
            <w:r w:rsidRPr="005A0A2C">
              <w:rPr>
                <w:sz w:val="24"/>
                <w:szCs w:val="24"/>
              </w:rPr>
              <w:t>неуспешности</w:t>
            </w:r>
            <w:proofErr w:type="spellEnd"/>
            <w:r w:rsidRPr="005A0A2C">
              <w:rPr>
                <w:sz w:val="24"/>
                <w:szCs w:val="24"/>
              </w:rPr>
              <w:t xml:space="preserve">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учебной деятельности, </w:t>
            </w:r>
            <w:proofErr w:type="gramStart"/>
            <w:r w:rsidRPr="005A0A2C">
              <w:rPr>
                <w:sz w:val="24"/>
                <w:szCs w:val="24"/>
              </w:rPr>
              <w:t>устойчивую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B63E1E" w:rsidRPr="005A0A2C" w:rsidRDefault="00B63E1E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ебно-познавательную мотивацию учения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B63E1E" w:rsidRPr="005A0A2C" w:rsidRDefault="00B63E1E" w:rsidP="005A0A2C">
            <w:pPr>
              <w:pStyle w:val="a3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Работа с документом</w:t>
            </w:r>
          </w:p>
          <w:p w:rsidR="00B63E1E" w:rsidRPr="005A0A2C" w:rsidRDefault="00B63E1E" w:rsidP="005A0A2C">
            <w:pPr>
              <w:pStyle w:val="a3"/>
            </w:pPr>
            <w:r w:rsidRPr="005A0A2C"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A0A2C" w:rsidRDefault="00B63E1E" w:rsidP="005A0A2C">
            <w:pPr>
              <w:pStyle w:val="a3"/>
            </w:pPr>
            <w:r w:rsidRPr="005A0A2C">
              <w:t>Написать эссе на тему «Плюсы и минусы ЕГЭ»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A0A2C" w:rsidRDefault="00B63E1E" w:rsidP="005A0A2C">
            <w:pPr>
              <w:pStyle w:val="a3"/>
            </w:pPr>
          </w:p>
        </w:tc>
      </w:tr>
      <w:tr w:rsidR="00B63E1E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>3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>
              <w:t>Контрольная рабо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333A3E" w:rsidRDefault="00B63E1E" w:rsidP="00B63E1E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333A3E" w:rsidRDefault="00B63E1E" w:rsidP="000F5971">
            <w:pPr>
              <w:pStyle w:val="a3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  <w:r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333A3E" w:rsidRDefault="00B63E1E" w:rsidP="007E4A81">
            <w:pPr>
              <w:pStyle w:val="a3"/>
            </w:pPr>
            <w:r w:rsidRPr="00333A3E">
              <w:t>Подготовить презентацию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333A3E" w:rsidRDefault="00B63E1E" w:rsidP="007E4A81">
            <w:pPr>
              <w:pStyle w:val="a3"/>
            </w:pPr>
          </w:p>
        </w:tc>
      </w:tr>
      <w:tr w:rsidR="00B63E1E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3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Самостоятельная работа по теме: «Право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593192" w:rsidRDefault="00B63E1E" w:rsidP="007E4A81">
            <w:pPr>
              <w:pStyle w:val="a3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Default="00B63E1E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B63E1E" w:rsidRPr="00593192" w:rsidRDefault="00B63E1E" w:rsidP="007E4A81">
            <w:pPr>
              <w:pStyle w:val="a3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Default="00B63E1E" w:rsidP="000F5971">
            <w:pPr>
              <w:pStyle w:val="a3"/>
            </w:pPr>
            <w:r w:rsidRPr="00333A3E">
              <w:t>Словарная работа</w:t>
            </w:r>
          </w:p>
          <w:p w:rsidR="00B63E1E" w:rsidRPr="00593192" w:rsidRDefault="00B63E1E" w:rsidP="007E4A81">
            <w:pPr>
              <w:pStyle w:val="a3"/>
            </w:pPr>
            <w:r w:rsidRPr="00593192">
              <w:t>Тест</w:t>
            </w:r>
            <w:r>
              <w:t xml:space="preserve">. 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93192" w:rsidRDefault="00B63E1E" w:rsidP="007E4A81">
            <w:pPr>
              <w:pStyle w:val="a3"/>
            </w:pPr>
            <w:r w:rsidRPr="00593192">
              <w:t>Составить тезисный план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</w:p>
        </w:tc>
      </w:tr>
      <w:tr w:rsidR="00B63E1E" w:rsidRPr="002B05D9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>
              <w:t>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proofErr w:type="spellStart"/>
            <w:r>
              <w:t>Итогово</w:t>
            </w:r>
            <w:proofErr w:type="spellEnd"/>
            <w:r>
              <w:t xml:space="preserve"> </w:t>
            </w:r>
            <w:proofErr w:type="gramStart"/>
            <w:r>
              <w:t>-о</w:t>
            </w:r>
            <w:proofErr w:type="gramEnd"/>
            <w:r>
              <w:t>бобщающее занят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93192" w:rsidRDefault="00B63E1E" w:rsidP="000F5971">
            <w:pPr>
              <w:pStyle w:val="a3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Default="00B63E1E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B63E1E" w:rsidRPr="00593192" w:rsidRDefault="00B63E1E" w:rsidP="000F5971">
            <w:pPr>
              <w:pStyle w:val="a3"/>
              <w:rPr>
                <w:i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  <w:r>
              <w:t>Подведение итогов. Выставление оценок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593192" w:rsidRDefault="00B63E1E" w:rsidP="007E4A81">
            <w:pPr>
              <w:pStyle w:val="a3"/>
            </w:pP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593192" w:rsidRDefault="00B63E1E" w:rsidP="007E4A81">
            <w:pPr>
              <w:pStyle w:val="a3"/>
            </w:pPr>
          </w:p>
        </w:tc>
      </w:tr>
      <w:tr w:rsidR="000F5971" w:rsidRPr="002B05D9" w:rsidTr="00EA5C8F">
        <w:trPr>
          <w:trHeight w:val="26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971" w:rsidRPr="00593192" w:rsidRDefault="000F5971" w:rsidP="007E4A8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35 час</w:t>
            </w:r>
          </w:p>
        </w:tc>
      </w:tr>
    </w:tbl>
    <w:p w:rsidR="005C326E" w:rsidRDefault="005C326E" w:rsidP="00EA5C8F"/>
    <w:sectPr w:rsidR="005C326E" w:rsidSect="00926C4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C40"/>
    <w:rsid w:val="0000080A"/>
    <w:rsid w:val="00003B5A"/>
    <w:rsid w:val="00010660"/>
    <w:rsid w:val="000213A1"/>
    <w:rsid w:val="00021713"/>
    <w:rsid w:val="000218B0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A0838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90F48"/>
    <w:rsid w:val="001944EF"/>
    <w:rsid w:val="00194762"/>
    <w:rsid w:val="001A181D"/>
    <w:rsid w:val="001A6201"/>
    <w:rsid w:val="001A650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C1088"/>
    <w:rsid w:val="002C3FA7"/>
    <w:rsid w:val="002C3FBD"/>
    <w:rsid w:val="002C57A4"/>
    <w:rsid w:val="002D58A3"/>
    <w:rsid w:val="002D5ADF"/>
    <w:rsid w:val="002E2DDB"/>
    <w:rsid w:val="002E6BAD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3C05"/>
    <w:rsid w:val="00446824"/>
    <w:rsid w:val="0045212D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41944"/>
    <w:rsid w:val="005419D1"/>
    <w:rsid w:val="00543849"/>
    <w:rsid w:val="00546825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DDA"/>
    <w:rsid w:val="0064642D"/>
    <w:rsid w:val="006501E9"/>
    <w:rsid w:val="00656EF7"/>
    <w:rsid w:val="00657324"/>
    <w:rsid w:val="00664E57"/>
    <w:rsid w:val="00671CF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D0520"/>
    <w:rsid w:val="006D2AC0"/>
    <w:rsid w:val="006D7C1B"/>
    <w:rsid w:val="006E40E8"/>
    <w:rsid w:val="006F097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40C7C"/>
    <w:rsid w:val="0074285B"/>
    <w:rsid w:val="00745B5B"/>
    <w:rsid w:val="00756830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5857"/>
    <w:rsid w:val="00887FEA"/>
    <w:rsid w:val="008902A7"/>
    <w:rsid w:val="008977EA"/>
    <w:rsid w:val="008A01A9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418B1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F6DC9"/>
    <w:rsid w:val="00B01F2A"/>
    <w:rsid w:val="00B056E3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614AC"/>
    <w:rsid w:val="00C811FC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A135E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F5697"/>
    <w:rsid w:val="00DF7EEB"/>
    <w:rsid w:val="00E01113"/>
    <w:rsid w:val="00E0744F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41CD5"/>
    <w:rsid w:val="00E46CF6"/>
    <w:rsid w:val="00E5052C"/>
    <w:rsid w:val="00E60668"/>
    <w:rsid w:val="00E6269C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3778"/>
    <w:rsid w:val="00F35C08"/>
    <w:rsid w:val="00F422ED"/>
    <w:rsid w:val="00F45F15"/>
    <w:rsid w:val="00F610A6"/>
    <w:rsid w:val="00F65C6B"/>
    <w:rsid w:val="00F6775B"/>
    <w:rsid w:val="00F71331"/>
    <w:rsid w:val="00F80604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468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546825"/>
    <w:pPr>
      <w:ind w:left="720"/>
      <w:contextualSpacing/>
    </w:pPr>
  </w:style>
  <w:style w:type="character" w:customStyle="1" w:styleId="grame">
    <w:name w:val="grame"/>
    <w:basedOn w:val="a0"/>
    <w:rsid w:val="00546825"/>
  </w:style>
  <w:style w:type="character" w:customStyle="1" w:styleId="c18">
    <w:name w:val="c18"/>
    <w:basedOn w:val="a0"/>
    <w:rsid w:val="00546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527E-D428-44AB-B5BD-854BB5AE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История</cp:lastModifiedBy>
  <cp:revision>21</cp:revision>
  <cp:lastPrinted>2018-09-06T06:55:00Z</cp:lastPrinted>
  <dcterms:created xsi:type="dcterms:W3CDTF">2016-09-10T10:08:00Z</dcterms:created>
  <dcterms:modified xsi:type="dcterms:W3CDTF">2018-09-21T06:58:00Z</dcterms:modified>
</cp:coreProperties>
</file>